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086F59E5" w:rsidR="0076776C" w:rsidRDefault="00F74D1E" w:rsidP="008A13F7">
      <w:pPr>
        <w:pStyle w:val="NoSpacing"/>
        <w:jc w:val="center"/>
        <w:rPr>
          <w:b/>
        </w:rPr>
      </w:pPr>
      <w:r w:rsidRPr="00AE6870">
        <w:rPr>
          <w:b/>
        </w:rPr>
        <w:t>GREEN L</w:t>
      </w:r>
      <w:r>
        <w:rPr>
          <w:b/>
        </w:rPr>
        <w:t>AKE TOWNSHIP BOARD</w:t>
      </w:r>
    </w:p>
    <w:p w14:paraId="27F84610" w14:textId="3389E90D" w:rsidR="003E535D" w:rsidRPr="00AE6870" w:rsidRDefault="00F74D1E" w:rsidP="008A13F7">
      <w:pPr>
        <w:pStyle w:val="NoSpacing"/>
        <w:jc w:val="center"/>
        <w:rPr>
          <w:b/>
        </w:rPr>
      </w:pPr>
      <w:r>
        <w:rPr>
          <w:b/>
        </w:rPr>
        <w:t>GOLDEN FELLOWSHIP HALL</w:t>
      </w:r>
    </w:p>
    <w:p w14:paraId="7AA4A3D5" w14:textId="3CF5A294" w:rsidR="008A13F7" w:rsidRPr="00AE6870" w:rsidRDefault="00F74D1E" w:rsidP="008A13F7">
      <w:pPr>
        <w:pStyle w:val="NoSpacing"/>
        <w:jc w:val="center"/>
        <w:rPr>
          <w:b/>
        </w:rPr>
      </w:pPr>
      <w:r>
        <w:rPr>
          <w:b/>
        </w:rPr>
        <w:t>HELD VIA WEBEX</w:t>
      </w:r>
    </w:p>
    <w:p w14:paraId="192E2249" w14:textId="7838C0E0" w:rsidR="008A13F7" w:rsidRPr="00AE6870" w:rsidRDefault="00F74D1E" w:rsidP="008A13F7">
      <w:pPr>
        <w:pStyle w:val="NoSpacing"/>
        <w:jc w:val="center"/>
        <w:rPr>
          <w:b/>
        </w:rPr>
      </w:pPr>
      <w:r>
        <w:rPr>
          <w:b/>
        </w:rPr>
        <w:t xml:space="preserve"> JANUARY 11, 2021</w:t>
      </w:r>
    </w:p>
    <w:p w14:paraId="19E60065" w14:textId="5C125A97" w:rsidR="008A13F7" w:rsidRPr="00AE6870" w:rsidRDefault="00F74D1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0C8F1973" w:rsidR="008A13F7" w:rsidRDefault="003E535D" w:rsidP="00650409">
      <w:pPr>
        <w:pStyle w:val="NoSpacing"/>
        <w:numPr>
          <w:ilvl w:val="0"/>
          <w:numId w:val="4"/>
        </w:numPr>
      </w:pPr>
      <w:r>
        <w:rPr>
          <w:b/>
        </w:rPr>
        <w:t>ROLL CALL:</w:t>
      </w:r>
      <w:r>
        <w:t xml:space="preserve">  Board members present</w:t>
      </w:r>
      <w:r w:rsidR="004807CA">
        <w:t xml:space="preserve"> via Webex</w:t>
      </w:r>
      <w:r>
        <w:t xml:space="preserve"> were:</w:t>
      </w:r>
      <w:r w:rsidR="00126964">
        <w:t xml:space="preserve">  </w:t>
      </w:r>
      <w:r>
        <w:t>Kramer,</w:t>
      </w:r>
      <w:r w:rsidR="001B3D28">
        <w:t xml:space="preserve"> Radtke,</w:t>
      </w:r>
      <w:r w:rsidR="000809C4">
        <w:t xml:space="preserve"> </w:t>
      </w:r>
      <w:r>
        <w:t>West, Bieganowski</w:t>
      </w:r>
      <w:r w:rsidR="004807CA">
        <w:t xml:space="preserve">, Marek, Biondo and </w:t>
      </w:r>
      <w:r>
        <w:t>McDonald.</w:t>
      </w:r>
      <w:r w:rsidR="000809C4">
        <w:t xml:space="preserve"> </w:t>
      </w:r>
      <w:r w:rsidR="004807CA">
        <w:t xml:space="preserve"> </w:t>
      </w:r>
      <w:r>
        <w:t>Also present was Ronda Robinson, Recording Secretary.</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3D7806D2" w:rsidR="00CE6E95" w:rsidRPr="00A95882" w:rsidRDefault="008A13F7" w:rsidP="00A95882">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38438A">
        <w:t xml:space="preserve"> Marek</w:t>
      </w:r>
      <w:r w:rsidR="007F00A8">
        <w:t xml:space="preserve"> </w:t>
      </w:r>
      <w:r w:rsidR="009156C1">
        <w:t>and supported by</w:t>
      </w:r>
      <w:r w:rsidR="00822000">
        <w:t xml:space="preserve"> Biondo </w:t>
      </w:r>
      <w:r w:rsidR="001D2932">
        <w:t>to approve the</w:t>
      </w:r>
      <w:r w:rsidR="00425C23">
        <w:t xml:space="preserve"> </w:t>
      </w:r>
      <w:r w:rsidR="007C05DC">
        <w:t>A</w:t>
      </w:r>
      <w:r w:rsidR="005D1A53">
        <w:t>genda</w:t>
      </w:r>
      <w:r w:rsidR="00822000">
        <w:t xml:space="preserve">, as amended.  Andrew Marek </w:t>
      </w:r>
      <w:r w:rsidR="00D44E83">
        <w:t>replaces Suzaine Shroeter in the header.</w:t>
      </w:r>
      <w:r w:rsidR="00EC346D">
        <w:t xml:space="preserve">  Bra</w:t>
      </w:r>
      <w:r w:rsidR="00C4673E">
        <w:t>dens</w:t>
      </w:r>
      <w:r w:rsidR="00EC346D">
        <w:t xml:space="preserve"> </w:t>
      </w:r>
      <w:r w:rsidR="00A95882">
        <w:t>added to New Business</w:t>
      </w:r>
      <w:r w:rsidR="0000557B">
        <w:t xml:space="preserve"> as</w:t>
      </w:r>
      <w:r w:rsidR="00BB7D38">
        <w:t xml:space="preserve"> Item F.  </w:t>
      </w:r>
      <w:r w:rsidR="00A95882">
        <w:rPr>
          <w:b/>
        </w:rPr>
        <w:t xml:space="preserve"> </w:t>
      </w:r>
      <w:r w:rsidR="000809C4">
        <w:t>Roll Call:  Yes-</w:t>
      </w:r>
      <w:r w:rsidR="008F65B1">
        <w:t xml:space="preserve">West, </w:t>
      </w:r>
      <w:r w:rsidR="00BA4803">
        <w:t xml:space="preserve">McDonald, Marek, </w:t>
      </w:r>
      <w:r w:rsidR="000809C4">
        <w:t>Bieganowski,</w:t>
      </w:r>
      <w:r w:rsidR="00A40D8B">
        <w:t xml:space="preserve"> Biondo</w:t>
      </w:r>
      <w:r w:rsidR="002D6E59">
        <w:t>, Marek,</w:t>
      </w:r>
      <w:r w:rsidR="00D657AD">
        <w:t xml:space="preserve"> </w:t>
      </w:r>
      <w:r w:rsidR="002D6E59">
        <w:t>Kramer,</w:t>
      </w:r>
      <w:r w:rsidR="000809C4">
        <w:t xml:space="preserve"> Radtke.  No-0.  Carried.</w:t>
      </w:r>
    </w:p>
    <w:p w14:paraId="2CA2DED6" w14:textId="77777777" w:rsidR="000403AB" w:rsidRDefault="000403AB" w:rsidP="00FB511D">
      <w:pPr>
        <w:pStyle w:val="NoSpacing"/>
      </w:pPr>
    </w:p>
    <w:p w14:paraId="40B2BEBA" w14:textId="5689077B"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8C326C">
        <w:t xml:space="preserve"> Marek </w:t>
      </w:r>
      <w:r w:rsidR="00E37AFE">
        <w:t>and seconde</w:t>
      </w:r>
      <w:r w:rsidR="001053E8">
        <w:t>d</w:t>
      </w:r>
      <w:r w:rsidR="00CE6E95">
        <w:t xml:space="preserve"> </w:t>
      </w:r>
      <w:r w:rsidR="009F1AA7">
        <w:t>by</w:t>
      </w:r>
      <w:r w:rsidR="00273687">
        <w:t xml:space="preserve"> </w:t>
      </w:r>
      <w:r w:rsidR="008C326C">
        <w:t>Kramer</w:t>
      </w:r>
      <w:r w:rsidR="00273687">
        <w:t xml:space="preserve"> </w:t>
      </w:r>
      <w:r w:rsidR="00E37AFE">
        <w:t xml:space="preserve">to approve the </w:t>
      </w:r>
      <w:r w:rsidR="008C326C">
        <w:t xml:space="preserve">Minutes </w:t>
      </w:r>
      <w:r w:rsidR="007B00A6">
        <w:t>of the meeting held on 12-14-20,</w:t>
      </w:r>
      <w:r w:rsidR="00126964">
        <w:t xml:space="preserve"> </w:t>
      </w:r>
      <w:r w:rsidR="00425C23">
        <w:t xml:space="preserve">as </w:t>
      </w:r>
      <w:r w:rsidR="000809C4">
        <w:t>presented.</w:t>
      </w:r>
      <w:r w:rsidR="00425C23">
        <w:t xml:space="preserve"> </w:t>
      </w:r>
      <w:r w:rsidR="007B00A6">
        <w:t>The Treasurers</w:t>
      </w:r>
      <w:r w:rsidR="00016F89">
        <w:t>’</w:t>
      </w:r>
      <w:r w:rsidR="007B00A6">
        <w:t xml:space="preserve"> Report will be </w:t>
      </w:r>
      <w:r w:rsidR="00016F89">
        <w:t>presented verbally</w:t>
      </w:r>
      <w:r w:rsidR="00BB7D38">
        <w:t>,</w:t>
      </w:r>
      <w:r w:rsidR="007B00A6">
        <w:t xml:space="preserve"> and the </w:t>
      </w:r>
      <w:r w:rsidR="0000557B">
        <w:t xml:space="preserve">Bills will be added to New Business as Item G.  </w:t>
      </w:r>
      <w:r w:rsidR="00425C23">
        <w:t xml:space="preserve"> </w:t>
      </w:r>
      <w:r w:rsidR="007C03AC">
        <w:t>Roll Call:  Yes</w:t>
      </w:r>
      <w:r w:rsidR="003E38C4">
        <w:t>-Bieganowski,</w:t>
      </w:r>
      <w:r w:rsidR="00370B6E">
        <w:t xml:space="preserve"> </w:t>
      </w:r>
      <w:r w:rsidR="00651289">
        <w:t xml:space="preserve">Biondo, </w:t>
      </w:r>
      <w:r w:rsidR="00370B6E">
        <w:t>Marek,</w:t>
      </w:r>
      <w:r w:rsidR="00651289">
        <w:t xml:space="preserve"> West, </w:t>
      </w:r>
      <w:r w:rsidR="00370B6E">
        <w:t>McDonald,</w:t>
      </w:r>
      <w:r w:rsidR="00651289">
        <w:t xml:space="preserve"> Kramer,</w:t>
      </w:r>
      <w:r w:rsidR="00370B6E">
        <w:t xml:space="preserve"> </w:t>
      </w:r>
      <w:r w:rsidR="007C03AC">
        <w:t>Radtke.  No-0.  Carried.</w:t>
      </w:r>
    </w:p>
    <w:p w14:paraId="1EF25861" w14:textId="77777777" w:rsidR="000403AB" w:rsidRDefault="000403AB" w:rsidP="00EA006F">
      <w:pPr>
        <w:pStyle w:val="NoSpacing"/>
      </w:pPr>
    </w:p>
    <w:p w14:paraId="79AA8184" w14:textId="0385BF91" w:rsidR="00CE6E95" w:rsidRDefault="00E37AFE" w:rsidP="007C03AC">
      <w:pPr>
        <w:pStyle w:val="NoSpacing"/>
        <w:numPr>
          <w:ilvl w:val="0"/>
          <w:numId w:val="4"/>
        </w:numPr>
      </w:pPr>
      <w:r>
        <w:rPr>
          <w:b/>
        </w:rPr>
        <w:t>REPORTS:</w:t>
      </w:r>
    </w:p>
    <w:p w14:paraId="71CD227D" w14:textId="741DE981" w:rsidR="00307B4C" w:rsidRDefault="009C7267" w:rsidP="004807CA">
      <w:pPr>
        <w:pStyle w:val="NoSpacing"/>
        <w:numPr>
          <w:ilvl w:val="0"/>
          <w:numId w:val="21"/>
        </w:numPr>
      </w:pPr>
      <w:r>
        <w:t>ANDY MAREK, TREASURER</w:t>
      </w:r>
      <w:r w:rsidR="00016F89">
        <w:t xml:space="preserve"> </w:t>
      </w:r>
      <w:r w:rsidR="00D25ADA">
        <w:t>reported</w:t>
      </w:r>
      <w:r w:rsidR="00C626D7">
        <w:t xml:space="preserve"> that </w:t>
      </w:r>
      <w:r w:rsidR="00B47E4E">
        <w:t>from when he took office till January</w:t>
      </w:r>
      <w:r w:rsidR="00C626D7">
        <w:t xml:space="preserve"> 10, 2021</w:t>
      </w:r>
      <w:r w:rsidR="00466F7A">
        <w:t>,</w:t>
      </w:r>
      <w:r w:rsidR="00C626D7">
        <w:t xml:space="preserve"> 2473</w:t>
      </w:r>
      <w:r w:rsidR="005742F7">
        <w:t xml:space="preserve"> tax payment have been received for a total </w:t>
      </w:r>
      <w:r w:rsidR="00BF3BAD">
        <w:t>of $</w:t>
      </w:r>
      <w:r w:rsidR="00C626D7">
        <w:t>1</w:t>
      </w:r>
      <w:r w:rsidR="005742F7">
        <w:t>,</w:t>
      </w:r>
      <w:r w:rsidR="00C626D7">
        <w:t>719</w:t>
      </w:r>
      <w:r w:rsidR="00CE3999">
        <w:t>,</w:t>
      </w:r>
      <w:r w:rsidR="005742F7">
        <w:t xml:space="preserve">000.  The Taxes are due </w:t>
      </w:r>
      <w:r w:rsidR="00CE3999">
        <w:t xml:space="preserve">  </w:t>
      </w:r>
      <w:r w:rsidR="005742F7">
        <w:t>February</w:t>
      </w:r>
      <w:r w:rsidR="00CE3999">
        <w:t xml:space="preserve"> 15</w:t>
      </w:r>
      <w:r w:rsidR="00016F89">
        <w:t>th</w:t>
      </w:r>
      <w:r w:rsidR="005742F7">
        <w:t xml:space="preserve"> and </w:t>
      </w:r>
      <w:r w:rsidR="00A87161">
        <w:t>delinquent</w:t>
      </w:r>
      <w:r w:rsidR="00262D8A">
        <w:t xml:space="preserve"> taxes will be turned </w:t>
      </w:r>
      <w:r w:rsidR="00A87161">
        <w:t xml:space="preserve">over </w:t>
      </w:r>
      <w:r w:rsidR="00262D8A">
        <w:t>to the County on</w:t>
      </w:r>
      <w:r w:rsidR="00CE3999">
        <w:t xml:space="preserve"> March 1</w:t>
      </w:r>
      <w:r w:rsidR="00016F89">
        <w:t>st</w:t>
      </w:r>
      <w:r w:rsidR="00262D8A">
        <w:t xml:space="preserve">.  He received a State </w:t>
      </w:r>
      <w:r w:rsidR="00A87161">
        <w:t>revenue</w:t>
      </w:r>
      <w:r w:rsidR="00262D8A">
        <w:t xml:space="preserve"> </w:t>
      </w:r>
      <w:r w:rsidR="00324C13">
        <w:t>payment,</w:t>
      </w:r>
      <w:r w:rsidR="00262D8A">
        <w:t xml:space="preserve"> and it </w:t>
      </w:r>
      <w:r w:rsidR="00BF3BAD">
        <w:t>was $</w:t>
      </w:r>
      <w:r w:rsidR="00CE3999">
        <w:t>10,000</w:t>
      </w:r>
      <w:r w:rsidR="00AC7E38">
        <w:t xml:space="preserve"> over the</w:t>
      </w:r>
      <w:r w:rsidR="00CE3999">
        <w:t xml:space="preserve"> </w:t>
      </w:r>
      <w:r w:rsidR="00AC7E38">
        <w:t>last</w:t>
      </w:r>
      <w:r w:rsidR="00CE3999">
        <w:t xml:space="preserve"> </w:t>
      </w:r>
      <w:r w:rsidR="00A87161">
        <w:t>estimate</w:t>
      </w:r>
      <w:r w:rsidR="00016F89">
        <w:t>.</w:t>
      </w:r>
      <w:r w:rsidR="00CE3999">
        <w:t xml:space="preserve"> </w:t>
      </w:r>
      <w:r w:rsidR="00AC7E38">
        <w:t xml:space="preserve">  Next year’s State revenue should be </w:t>
      </w:r>
      <w:r w:rsidR="00A87161">
        <w:t>about</w:t>
      </w:r>
      <w:r w:rsidR="00AC7E38">
        <w:t xml:space="preserve"> the same.  </w:t>
      </w:r>
      <w:r w:rsidR="009030D9">
        <w:t xml:space="preserve"> </w:t>
      </w:r>
      <w:r w:rsidR="00C4673E">
        <w:t xml:space="preserve">The </w:t>
      </w:r>
      <w:r w:rsidR="009030D9">
        <w:t xml:space="preserve">Budget </w:t>
      </w:r>
      <w:r w:rsidR="00D640C7">
        <w:t xml:space="preserve">is pretty much </w:t>
      </w:r>
      <w:r w:rsidR="00A87161">
        <w:t>where</w:t>
      </w:r>
      <w:r w:rsidR="00466F7A">
        <w:t xml:space="preserve"> it should be.  </w:t>
      </w:r>
      <w:r w:rsidR="00D640C7">
        <w:t xml:space="preserve">A couple of the Fire Department </w:t>
      </w:r>
      <w:r w:rsidR="00BF4C14">
        <w:t xml:space="preserve">account lines are getting close to maxed out.  </w:t>
      </w:r>
      <w:r w:rsidR="007C5B7B">
        <w:t>His office hours a</w:t>
      </w:r>
      <w:r w:rsidR="00C4673E">
        <w:t>re</w:t>
      </w:r>
      <w:r w:rsidR="007C5B7B">
        <w:t xml:space="preserve"> 9:00</w:t>
      </w:r>
      <w:r w:rsidR="00016F89">
        <w:t xml:space="preserve"> am </w:t>
      </w:r>
      <w:r w:rsidR="007C5B7B">
        <w:t>to 5:30</w:t>
      </w:r>
      <w:r w:rsidR="00016F89">
        <w:t xml:space="preserve"> pm</w:t>
      </w:r>
      <w:r w:rsidR="007B7E79">
        <w:t xml:space="preserve"> </w:t>
      </w:r>
      <w:r w:rsidR="00016F89">
        <w:t>Monday -Thursday.  I</w:t>
      </w:r>
      <w:r w:rsidR="007B7E79">
        <w:t>t is best to make an appointment</w:t>
      </w:r>
      <w:r w:rsidR="00F956BB">
        <w:t xml:space="preserve"> during this time.</w:t>
      </w:r>
    </w:p>
    <w:p w14:paraId="319837BB" w14:textId="77777777" w:rsidR="00F956BB" w:rsidRDefault="00F956BB" w:rsidP="00F956BB">
      <w:pPr>
        <w:pStyle w:val="NoSpacing"/>
        <w:ind w:left="720"/>
      </w:pPr>
    </w:p>
    <w:p w14:paraId="705C0064" w14:textId="1FAF0819" w:rsidR="00F01886" w:rsidRDefault="009C7267" w:rsidP="004807CA">
      <w:pPr>
        <w:pStyle w:val="NoSpacing"/>
        <w:numPr>
          <w:ilvl w:val="0"/>
          <w:numId w:val="21"/>
        </w:numPr>
      </w:pPr>
      <w:r>
        <w:t>DEPUTY MARK NOFFKE, COMMUNITY POLICE OFFICER</w:t>
      </w:r>
      <w:r w:rsidR="00016F89">
        <w:t xml:space="preserve"> </w:t>
      </w:r>
      <w:r w:rsidR="006D12A9">
        <w:t xml:space="preserve">reported that in 2020 the Sherriff’s Department </w:t>
      </w:r>
      <w:r w:rsidR="009C3B04">
        <w:t>logged 82 car accidents, 40 citations and 4</w:t>
      </w:r>
      <w:r w:rsidR="007A382D">
        <w:t>2</w:t>
      </w:r>
      <w:r w:rsidR="009C3B04">
        <w:t xml:space="preserve"> criminal complaints in Green Lake Township.</w:t>
      </w:r>
    </w:p>
    <w:p w14:paraId="422FD352" w14:textId="77777777" w:rsidR="00DC6FA9" w:rsidRDefault="00DC6FA9" w:rsidP="00DC6FA9">
      <w:pPr>
        <w:pStyle w:val="NoSpacing"/>
        <w:ind w:left="720"/>
      </w:pPr>
    </w:p>
    <w:p w14:paraId="0449655D" w14:textId="517424ED" w:rsidR="009E0B01" w:rsidRDefault="009C7267" w:rsidP="004807CA">
      <w:pPr>
        <w:pStyle w:val="NoSpacing"/>
        <w:numPr>
          <w:ilvl w:val="0"/>
          <w:numId w:val="21"/>
        </w:numPr>
      </w:pPr>
      <w:r>
        <w:t>DARYL CASE, CHIEF, GREEN LAKE TOWNSHIP EMERGENCY SERVICES</w:t>
      </w:r>
      <w:r w:rsidR="007B38A7">
        <w:t xml:space="preserve"> asked the Board if the</w:t>
      </w:r>
      <w:r w:rsidR="002B5E18">
        <w:t>re w</w:t>
      </w:r>
      <w:r w:rsidR="00016F89">
        <w:t xml:space="preserve">as </w:t>
      </w:r>
      <w:r w:rsidR="007B38A7">
        <w:t xml:space="preserve">any other information they would like to see in his monthly report.  </w:t>
      </w:r>
      <w:r w:rsidR="00305D66">
        <w:t xml:space="preserve">The Department had a busy end of the year.  The </w:t>
      </w:r>
      <w:r w:rsidR="00016F89">
        <w:t>F</w:t>
      </w:r>
      <w:r w:rsidR="00F659A7">
        <w:t>irefight</w:t>
      </w:r>
      <w:r w:rsidR="008A6B4A">
        <w:t>er</w:t>
      </w:r>
      <w:r w:rsidR="00F659A7">
        <w:t xml:space="preserve">s did an amazing job at a structure fire over the weekend.  </w:t>
      </w:r>
      <w:r w:rsidR="003B1F66">
        <w:t>He will update the Board on the Engine grant next month.</w:t>
      </w:r>
      <w:r w:rsidR="00436CF3">
        <w:t xml:space="preserve">  </w:t>
      </w:r>
    </w:p>
    <w:p w14:paraId="6F8AB4D2" w14:textId="77777777" w:rsidR="004807CA" w:rsidRDefault="004807CA" w:rsidP="003B1F66">
      <w:pPr>
        <w:pStyle w:val="NoSpacing"/>
      </w:pPr>
    </w:p>
    <w:p w14:paraId="7C670316" w14:textId="6C98A41D" w:rsidR="0084153C" w:rsidRDefault="00195091" w:rsidP="0084153C">
      <w:pPr>
        <w:pStyle w:val="NoSpacing"/>
        <w:numPr>
          <w:ilvl w:val="0"/>
          <w:numId w:val="21"/>
        </w:numPr>
      </w:pPr>
      <w:r>
        <w:t>PENNY MORRIS</w:t>
      </w:r>
      <w:r w:rsidR="00C41574">
        <w:t>, GRAND TRAVERSE COUNTY COMMISSIONER</w:t>
      </w:r>
      <w:r w:rsidR="00016F89">
        <w:t xml:space="preserve"> </w:t>
      </w:r>
      <w:r w:rsidR="009A3CC8">
        <w:t xml:space="preserve">reported that at the last meeting </w:t>
      </w:r>
      <w:r w:rsidR="008D5958">
        <w:t xml:space="preserve">Rod Kivell was appointed to the Parks Board.  They approved the purchase of </w:t>
      </w:r>
      <w:r w:rsidR="00783A0E">
        <w:t>9 Do</w:t>
      </w:r>
      <w:r w:rsidR="00016F89">
        <w:t xml:space="preserve">dge Chargers </w:t>
      </w:r>
      <w:r w:rsidR="00783A0E">
        <w:t>in the amount of $258</w:t>
      </w:r>
      <w:r w:rsidR="00016F89">
        <w:t>,</w:t>
      </w:r>
      <w:r w:rsidR="00783A0E">
        <w:t>021 to replace vehicles that are at the end of their life cycle.</w:t>
      </w:r>
    </w:p>
    <w:p w14:paraId="510627ED" w14:textId="77777777" w:rsidR="00016F89" w:rsidRDefault="00016F89" w:rsidP="00016F89">
      <w:pPr>
        <w:pStyle w:val="ListParagraph"/>
      </w:pPr>
    </w:p>
    <w:p w14:paraId="36DCD5E3" w14:textId="6BD9C93A" w:rsidR="00016F89" w:rsidRDefault="00016F89" w:rsidP="00016F89">
      <w:pPr>
        <w:pStyle w:val="NoSpacing"/>
        <w:ind w:left="720"/>
      </w:pPr>
    </w:p>
    <w:p w14:paraId="031E1879" w14:textId="77777777" w:rsidR="000403AB" w:rsidRDefault="000403AB" w:rsidP="000403AB">
      <w:pPr>
        <w:pStyle w:val="NoSpacing"/>
      </w:pPr>
    </w:p>
    <w:p w14:paraId="3BB0FE4F" w14:textId="07E3AAF2" w:rsidR="00F505E6" w:rsidRPr="005D46BD" w:rsidRDefault="002E6F2D" w:rsidP="001B3D28">
      <w:pPr>
        <w:pStyle w:val="NoSpacing"/>
        <w:numPr>
          <w:ilvl w:val="0"/>
          <w:numId w:val="4"/>
        </w:numPr>
      </w:pPr>
      <w:r>
        <w:rPr>
          <w:b/>
        </w:rPr>
        <w:t xml:space="preserve">PUBLIC COMMENT:  </w:t>
      </w:r>
    </w:p>
    <w:p w14:paraId="17B4A71F" w14:textId="1D6C4CD4" w:rsidR="005D46BD" w:rsidRPr="00377355" w:rsidRDefault="00377355" w:rsidP="00885852">
      <w:pPr>
        <w:pStyle w:val="NoSpacing"/>
        <w:ind w:left="720"/>
        <w:rPr>
          <w:bCs/>
        </w:rPr>
      </w:pPr>
      <w:r>
        <w:rPr>
          <w:bCs/>
        </w:rPr>
        <w:t>Rudy Odziana, 4202 Shady Lane, commented on the Junk Ordinance.  He complimented Alycia Re</w:t>
      </w:r>
      <w:r w:rsidR="00885852">
        <w:rPr>
          <w:bCs/>
        </w:rPr>
        <w:t xml:space="preserve">iten the Township </w:t>
      </w:r>
      <w:r w:rsidR="00B178CB">
        <w:rPr>
          <w:bCs/>
        </w:rPr>
        <w:t>Z</w:t>
      </w:r>
      <w:r w:rsidR="00885852">
        <w:rPr>
          <w:bCs/>
        </w:rPr>
        <w:t>oning Administrator and Planner.</w:t>
      </w:r>
    </w:p>
    <w:p w14:paraId="60DC042C" w14:textId="77777777" w:rsidR="00AF66AF" w:rsidRDefault="00AF66AF" w:rsidP="00AF66AF">
      <w:pPr>
        <w:pStyle w:val="NoSpacing"/>
      </w:pPr>
    </w:p>
    <w:p w14:paraId="4B95262F" w14:textId="166FBC89" w:rsidR="002E6F2D" w:rsidRPr="0044086C" w:rsidRDefault="002E6F2D" w:rsidP="004807CA">
      <w:pPr>
        <w:pStyle w:val="NoSpacing"/>
        <w:numPr>
          <w:ilvl w:val="0"/>
          <w:numId w:val="4"/>
        </w:numPr>
      </w:pPr>
      <w:r>
        <w:rPr>
          <w:b/>
        </w:rPr>
        <w:t>UNFINISHED BUSINESS:</w:t>
      </w:r>
      <w:r w:rsidR="00540F9D">
        <w:rPr>
          <w:b/>
        </w:rPr>
        <w:t xml:space="preserve">  </w:t>
      </w:r>
    </w:p>
    <w:p w14:paraId="57A08093" w14:textId="0D480E37" w:rsidR="0044086C" w:rsidRDefault="0044086C" w:rsidP="0044086C">
      <w:pPr>
        <w:pStyle w:val="NoSpacing"/>
        <w:numPr>
          <w:ilvl w:val="0"/>
          <w:numId w:val="22"/>
        </w:numPr>
      </w:pPr>
      <w:r>
        <w:t>EURASIAN WATER MILFOIL FOLLOW-UP</w:t>
      </w:r>
      <w:r w:rsidR="0038388C">
        <w:t>:</w:t>
      </w:r>
      <w:r w:rsidR="00BD2318">
        <w:t xml:space="preserve">  Radtke explained that a letter to the Cedar Hedge residents will be mailed out </w:t>
      </w:r>
      <w:r w:rsidR="0001079A">
        <w:t>tomorrow.  It will be on ne</w:t>
      </w:r>
      <w:r w:rsidR="001C2458">
        <w:t>x</w:t>
      </w:r>
      <w:r w:rsidR="0001079A">
        <w:t>t month</w:t>
      </w:r>
      <w:r w:rsidR="001C2458">
        <w:t>’</w:t>
      </w:r>
      <w:r w:rsidR="0001079A">
        <w:t>s Agenda.</w:t>
      </w:r>
    </w:p>
    <w:p w14:paraId="13E206BA" w14:textId="77777777" w:rsidR="0038388C" w:rsidRDefault="0038388C" w:rsidP="0038388C">
      <w:pPr>
        <w:pStyle w:val="NoSpacing"/>
      </w:pPr>
    </w:p>
    <w:p w14:paraId="5EE63103" w14:textId="3FCFAF60" w:rsidR="0044086C" w:rsidRDefault="0093054C" w:rsidP="0044086C">
      <w:pPr>
        <w:pStyle w:val="NoSpacing"/>
        <w:numPr>
          <w:ilvl w:val="0"/>
          <w:numId w:val="22"/>
        </w:numPr>
      </w:pPr>
      <w:r>
        <w:t>OFFICE HOURS FOLLOW-UP</w:t>
      </w:r>
      <w:r w:rsidR="0038388C">
        <w:t>:</w:t>
      </w:r>
      <w:r w:rsidR="0001079A">
        <w:t xml:space="preserve">  Radtke </w:t>
      </w:r>
      <w:r w:rsidR="00666390">
        <w:t xml:space="preserve">said the </w:t>
      </w:r>
      <w:r w:rsidR="00EF0179">
        <w:t>shutdown</w:t>
      </w:r>
      <w:r w:rsidR="00666390">
        <w:t xml:space="preserve"> order expires on January 15.  They will wait and see if it is reinstated</w:t>
      </w:r>
      <w:r w:rsidR="00AA6940">
        <w:t xml:space="preserve">.  Residents have been understanding </w:t>
      </w:r>
      <w:r w:rsidR="00B178CB">
        <w:t>about</w:t>
      </w:r>
      <w:r w:rsidR="00AA6940">
        <w:t xml:space="preserve"> the need to call </w:t>
      </w:r>
      <w:r w:rsidR="00B178CB">
        <w:t xml:space="preserve">ahead </w:t>
      </w:r>
      <w:r w:rsidR="00AA6940">
        <w:t>for appointments.</w:t>
      </w:r>
    </w:p>
    <w:p w14:paraId="33F00E80" w14:textId="77777777" w:rsidR="008F7FD4" w:rsidRDefault="008F7FD4" w:rsidP="00AA6940">
      <w:pPr>
        <w:pStyle w:val="NoSpacing"/>
      </w:pPr>
    </w:p>
    <w:p w14:paraId="0C304570" w14:textId="58F2A5DE" w:rsidR="00850A2B" w:rsidRDefault="002E6F2D" w:rsidP="004807CA">
      <w:pPr>
        <w:pStyle w:val="NoSpacing"/>
        <w:numPr>
          <w:ilvl w:val="0"/>
          <w:numId w:val="4"/>
        </w:numPr>
      </w:pPr>
      <w:r>
        <w:rPr>
          <w:b/>
        </w:rPr>
        <w:t>NEW BUSINESS:</w:t>
      </w:r>
    </w:p>
    <w:p w14:paraId="6A6E326B" w14:textId="64E03F1B" w:rsidR="00BA1A8A" w:rsidRDefault="0093054C" w:rsidP="0093054C">
      <w:pPr>
        <w:pStyle w:val="NoSpacing"/>
        <w:numPr>
          <w:ilvl w:val="0"/>
          <w:numId w:val="20"/>
        </w:numPr>
      </w:pPr>
      <w:r>
        <w:t>ANDREW NIEDZWIECKI-</w:t>
      </w:r>
      <w:r w:rsidR="00AC364D">
        <w:t>RECREATIONAL MARIJUANA</w:t>
      </w:r>
      <w:r w:rsidR="0038388C">
        <w:t>:</w:t>
      </w:r>
      <w:r w:rsidR="007B4BF6">
        <w:t xml:space="preserve">  </w:t>
      </w:r>
      <w:r w:rsidR="00C76488">
        <w:t>stated that recreational marijuana will soon be everywhere</w:t>
      </w:r>
      <w:r w:rsidR="002B5E18">
        <w:t>,</w:t>
      </w:r>
      <w:r w:rsidR="00C76488">
        <w:t xml:space="preserve"> and it </w:t>
      </w:r>
      <w:r w:rsidR="004E14D8">
        <w:t>would benefit Green Lake Town</w:t>
      </w:r>
      <w:r w:rsidR="00B178CB">
        <w:t>ship to</w:t>
      </w:r>
      <w:r w:rsidR="004E14D8">
        <w:t xml:space="preserve"> adopt </w:t>
      </w:r>
      <w:r w:rsidR="009A24C4">
        <w:t xml:space="preserve">Police Power and Zoning Ordinances so </w:t>
      </w:r>
      <w:r w:rsidR="00EB466A">
        <w:t>it could move forward in the proper channels.</w:t>
      </w:r>
      <w:r w:rsidR="00B042B6">
        <w:t xml:space="preserve">  His partner Shannon</w:t>
      </w:r>
      <w:r w:rsidR="00382640">
        <w:t xml:space="preserve"> recapped the research she has done on other </w:t>
      </w:r>
      <w:r w:rsidR="002B5E18">
        <w:t>jurisdictions</w:t>
      </w:r>
      <w:r w:rsidR="001E1440">
        <w:t>’</w:t>
      </w:r>
      <w:r w:rsidR="00382640">
        <w:t xml:space="preserve"> </w:t>
      </w:r>
      <w:r w:rsidR="0033563A">
        <w:t xml:space="preserve">recreational marijuana ordinances.  </w:t>
      </w:r>
    </w:p>
    <w:p w14:paraId="2A4B8273" w14:textId="2DD82FC6" w:rsidR="00BD7061" w:rsidRDefault="00BD7061" w:rsidP="00BD7061">
      <w:pPr>
        <w:pStyle w:val="NoSpacing"/>
        <w:ind w:left="720"/>
      </w:pPr>
    </w:p>
    <w:p w14:paraId="59AD8908" w14:textId="50329690" w:rsidR="00BD7061" w:rsidRDefault="00BD7061" w:rsidP="00BD7061">
      <w:pPr>
        <w:pStyle w:val="NoSpacing"/>
        <w:ind w:left="720"/>
      </w:pPr>
      <w:r>
        <w:t>Radtke explained that at last month’s meeting the</w:t>
      </w:r>
      <w:r w:rsidR="00C4673E">
        <w:t xml:space="preserve"> Board members</w:t>
      </w:r>
      <w:r>
        <w:t xml:space="preserve"> agreed to wait until </w:t>
      </w:r>
      <w:r w:rsidR="00100C96">
        <w:t>they can meet in person and take public comment in</w:t>
      </w:r>
      <w:r w:rsidR="00B178CB">
        <w:t>-</w:t>
      </w:r>
      <w:r w:rsidR="00100C96">
        <w:t>person to move forward with this issue.</w:t>
      </w:r>
    </w:p>
    <w:p w14:paraId="62A04FEC" w14:textId="77777777" w:rsidR="0038388C" w:rsidRDefault="0038388C" w:rsidP="0038388C">
      <w:pPr>
        <w:pStyle w:val="NoSpacing"/>
      </w:pPr>
    </w:p>
    <w:p w14:paraId="13081E85" w14:textId="4B03432F" w:rsidR="004807CA" w:rsidRDefault="00D50E9D" w:rsidP="002E6F2D">
      <w:pPr>
        <w:pStyle w:val="NoSpacing"/>
        <w:numPr>
          <w:ilvl w:val="0"/>
          <w:numId w:val="20"/>
        </w:numPr>
      </w:pPr>
      <w:r>
        <w:t>POVERTY EXEMPTION</w:t>
      </w:r>
      <w:r w:rsidR="005F6ADF">
        <w:t xml:space="preserve"> #</w:t>
      </w:r>
      <w:r w:rsidR="0041075E">
        <w:t>01112021.1</w:t>
      </w:r>
      <w:r w:rsidR="0038388C">
        <w:t>:</w:t>
      </w:r>
      <w:r w:rsidR="0083442F">
        <w:t xml:space="preserve">  Muha </w:t>
      </w:r>
      <w:r w:rsidR="00FA75B4">
        <w:t>explained that</w:t>
      </w:r>
      <w:r w:rsidR="0083442F">
        <w:t xml:space="preserve"> this resolution needs to be approve each year and it is the same as last year</w:t>
      </w:r>
      <w:r w:rsidR="00FA75B4">
        <w:t>’s</w:t>
      </w:r>
      <w:r w:rsidR="0083442F">
        <w:t xml:space="preserve"> resolution.</w:t>
      </w:r>
    </w:p>
    <w:p w14:paraId="40BE744C" w14:textId="65806D5C" w:rsidR="0083442F" w:rsidRDefault="0083442F" w:rsidP="0083442F">
      <w:pPr>
        <w:pStyle w:val="NoSpacing"/>
        <w:ind w:left="720"/>
      </w:pPr>
    </w:p>
    <w:p w14:paraId="0AF055E4" w14:textId="5CA7A48C" w:rsidR="0083442F" w:rsidRDefault="0083442F" w:rsidP="0083442F">
      <w:pPr>
        <w:pStyle w:val="NoSpacing"/>
        <w:ind w:left="720"/>
      </w:pPr>
      <w:r>
        <w:t>Motion by West and support by Marek</w:t>
      </w:r>
      <w:r w:rsidR="00866218">
        <w:t xml:space="preserve"> to adopt</w:t>
      </w:r>
      <w:r w:rsidR="00866218" w:rsidRPr="00866218">
        <w:t xml:space="preserve"> </w:t>
      </w:r>
      <w:r w:rsidR="00866218">
        <w:t>Poverty Exemption Resolution #01112021.1</w:t>
      </w:r>
      <w:r w:rsidR="0003053A">
        <w:t>.  Roll Call:  Yes-</w:t>
      </w:r>
      <w:r w:rsidR="006D32EA">
        <w:t>McDonald, West, Marek, Biondo, Bieganowski, Kramer, Radtke.  No-0.  Carried.</w:t>
      </w:r>
      <w:r w:rsidR="00866218">
        <w:t xml:space="preserve"> </w:t>
      </w:r>
    </w:p>
    <w:p w14:paraId="1A777F7D" w14:textId="4F5791AE" w:rsidR="0038388C" w:rsidRDefault="0038388C" w:rsidP="0038388C">
      <w:pPr>
        <w:pStyle w:val="NoSpacing"/>
      </w:pPr>
    </w:p>
    <w:p w14:paraId="6D7CA5F6" w14:textId="433AD1BA" w:rsidR="00E52446" w:rsidRDefault="00E52446" w:rsidP="0038388C">
      <w:pPr>
        <w:pStyle w:val="NoSpacing"/>
      </w:pPr>
      <w:r>
        <w:tab/>
        <w:t>Biondo left the meeting.</w:t>
      </w:r>
    </w:p>
    <w:p w14:paraId="428CB1B9" w14:textId="77777777" w:rsidR="00E52446" w:rsidRDefault="00E52446" w:rsidP="0038388C">
      <w:pPr>
        <w:pStyle w:val="NoSpacing"/>
      </w:pPr>
    </w:p>
    <w:p w14:paraId="10F043F0" w14:textId="2542EB01" w:rsidR="009C3F8A" w:rsidRDefault="00D50E9D" w:rsidP="002E6F2D">
      <w:pPr>
        <w:pStyle w:val="NoSpacing"/>
        <w:numPr>
          <w:ilvl w:val="0"/>
          <w:numId w:val="20"/>
        </w:numPr>
      </w:pPr>
      <w:bookmarkStart w:id="0" w:name="_Hlk61374963"/>
      <w:r>
        <w:t>BOND RESOLUTION #</w:t>
      </w:r>
      <w:r w:rsidR="005F6ADF">
        <w:t>01112021.2</w:t>
      </w:r>
      <w:bookmarkEnd w:id="0"/>
      <w:r w:rsidR="0038388C">
        <w:t>:</w:t>
      </w:r>
      <w:r w:rsidR="00AB5065">
        <w:t xml:space="preserve">  Radtke explained </w:t>
      </w:r>
      <w:r w:rsidR="00B30D0B">
        <w:t xml:space="preserve">that this is a boiler plate resolution </w:t>
      </w:r>
      <w:r w:rsidR="0016740C">
        <w:t>to hold the door open and allow the purchase of materials before the bond is finalized and get reimbursed with Bond proceeds.</w:t>
      </w:r>
      <w:r w:rsidR="00D6465A">
        <w:t xml:space="preserve">  </w:t>
      </w:r>
      <w:r w:rsidR="00B2025C">
        <w:t xml:space="preserve">Some of the needed steel is </w:t>
      </w:r>
      <w:r w:rsidR="000570DD">
        <w:t>10 months out.</w:t>
      </w:r>
    </w:p>
    <w:p w14:paraId="617ED92B" w14:textId="77777777" w:rsidR="009C3F8A" w:rsidRDefault="009C3F8A" w:rsidP="009C3F8A">
      <w:pPr>
        <w:pStyle w:val="NoSpacing"/>
        <w:ind w:left="720"/>
      </w:pPr>
    </w:p>
    <w:p w14:paraId="6DB5DC78" w14:textId="36F1CBFA" w:rsidR="00D50E9D" w:rsidRDefault="00D6465A" w:rsidP="009C3F8A">
      <w:pPr>
        <w:pStyle w:val="NoSpacing"/>
        <w:ind w:left="720"/>
      </w:pPr>
      <w:r>
        <w:t>Roger Swets</w:t>
      </w:r>
      <w:r w:rsidR="00FA75B4">
        <w:t>, Dickerson Wright, added</w:t>
      </w:r>
      <w:r>
        <w:t xml:space="preserve"> that it provides the main action </w:t>
      </w:r>
      <w:r w:rsidR="005D43EB">
        <w:t xml:space="preserve">from the Board </w:t>
      </w:r>
      <w:r>
        <w:t xml:space="preserve">for </w:t>
      </w:r>
      <w:r w:rsidR="002B5E18">
        <w:t>issuance</w:t>
      </w:r>
      <w:r>
        <w:t xml:space="preserve"> of Bond</w:t>
      </w:r>
      <w:r w:rsidR="00FA75B4">
        <w:t xml:space="preserve">s.  The </w:t>
      </w:r>
      <w:r w:rsidR="005D43EB">
        <w:t>Bond</w:t>
      </w:r>
      <w:r w:rsidR="00FA75B4">
        <w:t>s will be</w:t>
      </w:r>
      <w:r w:rsidR="005D43EB">
        <w:t xml:space="preserve"> </w:t>
      </w:r>
      <w:r w:rsidR="00FA75B4">
        <w:t>i</w:t>
      </w:r>
      <w:r w:rsidR="005D43EB">
        <w:t>ssue</w:t>
      </w:r>
      <w:r w:rsidR="00FA75B4">
        <w:t>d</w:t>
      </w:r>
      <w:r w:rsidR="005D43EB">
        <w:t xml:space="preserve"> by</w:t>
      </w:r>
      <w:r w:rsidR="00137C24">
        <w:t xml:space="preserve"> Public Sale, the State dictates the rules</w:t>
      </w:r>
      <w:r w:rsidR="005D43EB">
        <w:t xml:space="preserve"> and methods.</w:t>
      </w:r>
    </w:p>
    <w:p w14:paraId="69DC0BD8" w14:textId="39BF5607" w:rsidR="009C3F8A" w:rsidRDefault="009C3F8A" w:rsidP="009C3F8A">
      <w:pPr>
        <w:pStyle w:val="NoSpacing"/>
        <w:ind w:left="720"/>
      </w:pPr>
    </w:p>
    <w:p w14:paraId="7C542E58" w14:textId="20965957" w:rsidR="009C3F8A" w:rsidRDefault="009C3F8A" w:rsidP="009C3F8A">
      <w:pPr>
        <w:pStyle w:val="NoSpacing"/>
        <w:ind w:left="720"/>
      </w:pPr>
      <w:r>
        <w:t xml:space="preserve">Marek, Kramer and Radtke are attending </w:t>
      </w:r>
      <w:r w:rsidR="00DE2A51">
        <w:t xml:space="preserve">the meeting from 9394 </w:t>
      </w:r>
      <w:r w:rsidR="00BF722A">
        <w:t>10</w:t>
      </w:r>
      <w:r w:rsidR="00BF722A" w:rsidRPr="00BF722A">
        <w:rPr>
          <w:vertAlign w:val="superscript"/>
        </w:rPr>
        <w:t>th</w:t>
      </w:r>
      <w:r w:rsidR="00BF722A">
        <w:t xml:space="preserve"> Street, Interlochen, MI.</w:t>
      </w:r>
    </w:p>
    <w:p w14:paraId="3A7291BA" w14:textId="78AD0F2E" w:rsidR="00AB3E46" w:rsidRDefault="00BF722A" w:rsidP="00AB3E46">
      <w:pPr>
        <w:pStyle w:val="NoSpacing"/>
        <w:ind w:left="720"/>
      </w:pPr>
      <w:r>
        <w:t xml:space="preserve">West is attending the meeting from </w:t>
      </w:r>
      <w:r w:rsidR="00AB3E46">
        <w:t>3725 Betsy River Road, Interlochen, MI.</w:t>
      </w:r>
    </w:p>
    <w:p w14:paraId="222C3FCA" w14:textId="2A8AE84A" w:rsidR="00AB3E46" w:rsidRDefault="00AB3E46" w:rsidP="00AB3E46">
      <w:pPr>
        <w:pStyle w:val="NoSpacing"/>
        <w:ind w:left="720"/>
      </w:pPr>
      <w:r>
        <w:t>Bieganowski and McDonald are attending from Green Lake Township</w:t>
      </w:r>
      <w:r w:rsidR="00992FF4">
        <w:t>, Grand Traverse County.</w:t>
      </w:r>
    </w:p>
    <w:p w14:paraId="2DFE2FCF" w14:textId="0B7CD246" w:rsidR="00E52446" w:rsidRDefault="00E52446" w:rsidP="00AB3E46">
      <w:pPr>
        <w:pStyle w:val="NoSpacing"/>
        <w:ind w:left="720"/>
      </w:pPr>
    </w:p>
    <w:p w14:paraId="4E9B7223" w14:textId="1BC12118" w:rsidR="00E52446" w:rsidRDefault="00E52446" w:rsidP="00AB3E46">
      <w:pPr>
        <w:pStyle w:val="NoSpacing"/>
        <w:ind w:left="720"/>
      </w:pPr>
      <w:r>
        <w:t>Motion by Kramer and support by Marek to a</w:t>
      </w:r>
      <w:r w:rsidR="00214AB6">
        <w:t>dopt Bond Resolution #01112021.</w:t>
      </w:r>
      <w:r w:rsidR="00DD3B03">
        <w:t>2, as presented in tonight’s packet.  Roll Call:  Yes-Kramer, Bieganowski,</w:t>
      </w:r>
      <w:r w:rsidR="00196D7F">
        <w:t xml:space="preserve"> West, Marek, McDonald, Radtke.  No-0.  Carried.</w:t>
      </w:r>
    </w:p>
    <w:p w14:paraId="3002E1CC" w14:textId="77777777" w:rsidR="0038388C" w:rsidRDefault="0038388C" w:rsidP="0038388C">
      <w:pPr>
        <w:pStyle w:val="NoSpacing"/>
      </w:pPr>
    </w:p>
    <w:p w14:paraId="65EC8D75" w14:textId="1987B332" w:rsidR="0041075E" w:rsidRPr="008A6B4A" w:rsidRDefault="0041075E" w:rsidP="002E6F2D">
      <w:pPr>
        <w:pStyle w:val="NoSpacing"/>
        <w:numPr>
          <w:ilvl w:val="0"/>
          <w:numId w:val="20"/>
        </w:numPr>
      </w:pPr>
      <w:r w:rsidRPr="008A6B4A">
        <w:lastRenderedPageBreak/>
        <w:t>DRONE GRANT:</w:t>
      </w:r>
      <w:r w:rsidR="00203E54" w:rsidRPr="008A6B4A">
        <w:t xml:space="preserve">  Chief Case explained that they received a 50</w:t>
      </w:r>
      <w:r w:rsidR="00741688" w:rsidRPr="008A6B4A">
        <w:t xml:space="preserve">/50 grant for the purchase of a Drone.  The Department would use it for </w:t>
      </w:r>
      <w:r w:rsidR="00E6171D" w:rsidRPr="008A6B4A">
        <w:t>water rescues and search and rescues.  The cost would be $5000.</w:t>
      </w:r>
      <w:r w:rsidR="004012C1" w:rsidRPr="008A6B4A">
        <w:t xml:space="preserve">  They would need </w:t>
      </w:r>
      <w:r w:rsidR="00637AD3" w:rsidRPr="008A6B4A">
        <w:t>to go out for bids, purchase the Drone for $5000, and then get reimbursed</w:t>
      </w:r>
      <w:r w:rsidR="00C4673E" w:rsidRPr="008A6B4A">
        <w:t xml:space="preserve"> for $2500.</w:t>
      </w:r>
    </w:p>
    <w:p w14:paraId="770E452E" w14:textId="7980EBB8" w:rsidR="00E6171D" w:rsidRPr="008A6B4A" w:rsidRDefault="00E6171D" w:rsidP="00E6171D">
      <w:pPr>
        <w:pStyle w:val="NoSpacing"/>
        <w:ind w:left="720"/>
      </w:pPr>
    </w:p>
    <w:p w14:paraId="426AC198" w14:textId="70A0227D" w:rsidR="00637AD3" w:rsidRDefault="00E6171D" w:rsidP="00637AD3">
      <w:pPr>
        <w:pStyle w:val="NoSpacing"/>
        <w:ind w:left="720"/>
      </w:pPr>
      <w:r w:rsidRPr="008A6B4A">
        <w:t xml:space="preserve">Motion by Marek and second by Kramer to accept the </w:t>
      </w:r>
      <w:r w:rsidR="004012C1" w:rsidRPr="008A6B4A">
        <w:t>Drone Grant</w:t>
      </w:r>
      <w:r w:rsidR="00637AD3" w:rsidRPr="008A6B4A">
        <w:t xml:space="preserve"> and spend up to $5000 on the purchase of the Drone.  Roll Call:  Yes:  </w:t>
      </w:r>
      <w:r w:rsidR="0008680A" w:rsidRPr="008A6B4A">
        <w:t>Marek, McDonald, Bieganowski, Kramer, West, Radtke.  No-0.  Carried.</w:t>
      </w:r>
    </w:p>
    <w:p w14:paraId="4F3909AF" w14:textId="77777777" w:rsidR="0038388C" w:rsidRDefault="0038388C" w:rsidP="0038388C">
      <w:pPr>
        <w:pStyle w:val="NoSpacing"/>
      </w:pPr>
    </w:p>
    <w:p w14:paraId="6ED902ED" w14:textId="3278AEA5" w:rsidR="0041075E" w:rsidRDefault="0041075E" w:rsidP="002E6F2D">
      <w:pPr>
        <w:pStyle w:val="NoSpacing"/>
        <w:numPr>
          <w:ilvl w:val="0"/>
          <w:numId w:val="20"/>
        </w:numPr>
      </w:pPr>
      <w:r>
        <w:t>EMERGENCY SERVICES STAFFING</w:t>
      </w:r>
      <w:r w:rsidR="0038388C">
        <w:t>:</w:t>
      </w:r>
      <w:r w:rsidR="0008680A">
        <w:t xml:space="preserve">  Chief Case explained that three part time employees have been cov</w:t>
      </w:r>
      <w:r w:rsidR="00060663">
        <w:t>ering full</w:t>
      </w:r>
      <w:r w:rsidR="00C4673E">
        <w:t>-</w:t>
      </w:r>
      <w:r w:rsidR="00060663">
        <w:t xml:space="preserve">time hours.  He would like to </w:t>
      </w:r>
      <w:r w:rsidR="00502147">
        <w:t xml:space="preserve">plan for </w:t>
      </w:r>
      <w:r w:rsidR="005C75C2">
        <w:t xml:space="preserve">future growth </w:t>
      </w:r>
      <w:r w:rsidR="00BC00D7">
        <w:t xml:space="preserve">and hire the three employees as </w:t>
      </w:r>
      <w:r w:rsidR="005B5E77">
        <w:t>full-time employees.</w:t>
      </w:r>
      <w:r w:rsidR="00BC00D7">
        <w:t xml:space="preserve">  They are already being paid the hourly wages so </w:t>
      </w:r>
      <w:r w:rsidR="00162C57">
        <w:t xml:space="preserve">the </w:t>
      </w:r>
      <w:r w:rsidR="00C4673E">
        <w:t xml:space="preserve">budget </w:t>
      </w:r>
      <w:r w:rsidR="00162C57">
        <w:t xml:space="preserve">increase would come from the benefits earned as </w:t>
      </w:r>
      <w:r w:rsidR="00FA75B4">
        <w:t>full-time employees</w:t>
      </w:r>
      <w:r w:rsidR="00162C57">
        <w:t>.</w:t>
      </w:r>
      <w:r w:rsidR="00E12A36">
        <w:t xml:space="preserve">  Currently it is very difficult to </w:t>
      </w:r>
      <w:r w:rsidR="00F90FDA">
        <w:t>recruit</w:t>
      </w:r>
      <w:r w:rsidR="00FB73BF">
        <w:t xml:space="preserve"> Fire</w:t>
      </w:r>
      <w:r w:rsidR="00FA75B4">
        <w:t>f</w:t>
      </w:r>
      <w:r w:rsidR="00FB73BF">
        <w:t>ighter/</w:t>
      </w:r>
      <w:r w:rsidR="00F03C8D">
        <w:t>Paramedic</w:t>
      </w:r>
      <w:r w:rsidR="00FA75B4">
        <w:t>s.</w:t>
      </w:r>
      <w:r w:rsidR="00F03C8D">
        <w:t xml:space="preserve"> </w:t>
      </w:r>
      <w:r w:rsidR="00F90FDA">
        <w:t xml:space="preserve">  </w:t>
      </w:r>
      <w:r w:rsidR="00162C57">
        <w:t xml:space="preserve">They would be given three years to complete the </w:t>
      </w:r>
      <w:r w:rsidR="00C966CC">
        <w:t>required education and be licensed as a Fire</w:t>
      </w:r>
      <w:r w:rsidR="00FA75B4">
        <w:t>f</w:t>
      </w:r>
      <w:r w:rsidR="00C966CC">
        <w:t xml:space="preserve">ighter/ </w:t>
      </w:r>
      <w:r w:rsidR="00F03C8D">
        <w:t>Paramedic</w:t>
      </w:r>
      <w:r w:rsidR="00FA75B4">
        <w:t>s</w:t>
      </w:r>
      <w:r w:rsidR="00C966CC">
        <w:t xml:space="preserve">.  </w:t>
      </w:r>
    </w:p>
    <w:p w14:paraId="265A0F47" w14:textId="6808DD00" w:rsidR="005247A7" w:rsidRDefault="005247A7" w:rsidP="005247A7">
      <w:pPr>
        <w:pStyle w:val="NoSpacing"/>
        <w:ind w:left="720"/>
      </w:pPr>
    </w:p>
    <w:p w14:paraId="754EB6B6" w14:textId="558FBD4C" w:rsidR="005247A7" w:rsidRDefault="005247A7" w:rsidP="005247A7">
      <w:pPr>
        <w:pStyle w:val="NoSpacing"/>
        <w:ind w:left="720"/>
      </w:pPr>
      <w:r>
        <w:t>Motion by Marek and second by Bieganowski to post the three full</w:t>
      </w:r>
      <w:r w:rsidR="00C4673E">
        <w:t>-</w:t>
      </w:r>
      <w:r>
        <w:t>time FF/EMT positions, as the application</w:t>
      </w:r>
      <w:r w:rsidR="00C4673E">
        <w:t>s</w:t>
      </w:r>
      <w:r>
        <w:t xml:space="preserve"> come in</w:t>
      </w:r>
      <w:r w:rsidR="00FA75B4">
        <w:t>,</w:t>
      </w:r>
      <w:r>
        <w:t xml:space="preserve"> for a two-week period</w:t>
      </w:r>
      <w:r w:rsidR="00FA75B4">
        <w:t>,</w:t>
      </w:r>
      <w:r>
        <w:t xml:space="preserve"> the hiring committee (Radtke, Kramer, Chief Case) will hold interviews.  The</w:t>
      </w:r>
      <w:r w:rsidR="00FA75B4">
        <w:t xml:space="preserve"> applicants </w:t>
      </w:r>
      <w:r>
        <w:t>will have three years to complete the education and licensing</w:t>
      </w:r>
      <w:r w:rsidR="0099444B">
        <w:t xml:space="preserve"> to be a Fire</w:t>
      </w:r>
      <w:r w:rsidR="00FA75B4">
        <w:t>f</w:t>
      </w:r>
      <w:r w:rsidR="0099444B">
        <w:t>ighter/Paramedic</w:t>
      </w:r>
      <w:r w:rsidR="00FF5E52">
        <w:t xml:space="preserve">.  </w:t>
      </w:r>
      <w:r>
        <w:t>50% of the education cost will be reimbursed</w:t>
      </w:r>
      <w:r w:rsidR="00C4673E">
        <w:t xml:space="preserve"> by the Township. </w:t>
      </w:r>
      <w:r w:rsidR="00FA75B4">
        <w:t xml:space="preserve"> </w:t>
      </w:r>
      <w:r>
        <w:t>If they choose to leave the employment of Green Lake Township before working two years</w:t>
      </w:r>
      <w:r w:rsidR="002B5E18">
        <w:t>,</w:t>
      </w:r>
      <w:r>
        <w:t xml:space="preserve"> they will be required to pay back half of the money they received from Green Lake Township towards education. </w:t>
      </w:r>
      <w:r w:rsidR="00FF5E52">
        <w:t xml:space="preserve">They would be paid at </w:t>
      </w:r>
      <w:r w:rsidR="00F87AD6">
        <w:t xml:space="preserve">their level of performance.  </w:t>
      </w:r>
      <w:r>
        <w:t xml:space="preserve"> Roll Call:  Yes- Kramer, Bieganowski, Marek, McDonald, Radtke.  No-West.  Carried.</w:t>
      </w:r>
    </w:p>
    <w:p w14:paraId="4C619311" w14:textId="77777777" w:rsidR="005247A7" w:rsidRDefault="005247A7" w:rsidP="005247A7">
      <w:pPr>
        <w:pStyle w:val="NoSpacing"/>
      </w:pPr>
    </w:p>
    <w:p w14:paraId="5D2994DA" w14:textId="3652D5ED" w:rsidR="000F5D90" w:rsidRDefault="0012481D" w:rsidP="002E6F2D">
      <w:pPr>
        <w:pStyle w:val="NoSpacing"/>
        <w:numPr>
          <w:ilvl w:val="0"/>
          <w:numId w:val="20"/>
        </w:numPr>
      </w:pPr>
      <w:r>
        <w:t>BR</w:t>
      </w:r>
      <w:r w:rsidR="00A619BA">
        <w:t>ADENS</w:t>
      </w:r>
      <w:r>
        <w:t>:  B</w:t>
      </w:r>
      <w:r w:rsidR="002B5E18">
        <w:t>ie</w:t>
      </w:r>
      <w:r>
        <w:t xml:space="preserve">ganowski said he can see from the </w:t>
      </w:r>
      <w:r w:rsidR="00070167">
        <w:t xml:space="preserve">list of bills that the Township has entered into a lawsuit.   </w:t>
      </w:r>
      <w:r w:rsidR="00836FD4">
        <w:t xml:space="preserve">He asked why the Board was not informed.  </w:t>
      </w:r>
      <w:r w:rsidR="000E7BD2">
        <w:t xml:space="preserve">He thinks the Board should be informed of any Township issues that </w:t>
      </w:r>
      <w:r w:rsidR="00647CA5">
        <w:t xml:space="preserve">proceed to District or Circuit Court.  </w:t>
      </w:r>
    </w:p>
    <w:p w14:paraId="19B05388" w14:textId="1C814EFE" w:rsidR="005247A7" w:rsidRDefault="005247A7" w:rsidP="005247A7">
      <w:pPr>
        <w:pStyle w:val="NoSpacing"/>
        <w:ind w:left="720"/>
      </w:pPr>
    </w:p>
    <w:p w14:paraId="27C01DCC" w14:textId="6E7E6D55" w:rsidR="005247A7" w:rsidRPr="008A6B4A" w:rsidRDefault="006121D8" w:rsidP="005247A7">
      <w:pPr>
        <w:pStyle w:val="NoSpacing"/>
        <w:ind w:left="720"/>
      </w:pPr>
      <w:r w:rsidRPr="008A6B4A">
        <w:t>Radtke</w:t>
      </w:r>
      <w:r w:rsidR="008A6B4A">
        <w:t xml:space="preserve"> explained that </w:t>
      </w:r>
      <w:proofErr w:type="spellStart"/>
      <w:r w:rsidR="008A6B4A">
        <w:t>Reiten</w:t>
      </w:r>
      <w:proofErr w:type="spellEnd"/>
      <w:r w:rsidR="008A6B4A">
        <w:t xml:space="preserve"> is doing a particularly good job, he has received many compliments from residents.  He wants to make sure that it is known that this is not a reflection on anything </w:t>
      </w:r>
      <w:proofErr w:type="spellStart"/>
      <w:r w:rsidR="008A6B4A">
        <w:t>Reiten</w:t>
      </w:r>
      <w:proofErr w:type="spellEnd"/>
      <w:r w:rsidR="008A6B4A">
        <w:t xml:space="preserve"> has done wrong.</w:t>
      </w:r>
    </w:p>
    <w:p w14:paraId="0DA079A0" w14:textId="6066ACA4" w:rsidR="00C966CC" w:rsidRDefault="00C966CC" w:rsidP="00C966CC">
      <w:pPr>
        <w:pStyle w:val="NoSpacing"/>
        <w:ind w:left="720"/>
      </w:pPr>
    </w:p>
    <w:p w14:paraId="60F9915E" w14:textId="10D3A15A" w:rsidR="00BF6435" w:rsidRDefault="00BF6435" w:rsidP="005247A7">
      <w:pPr>
        <w:pStyle w:val="NoSpacing"/>
        <w:ind w:left="720"/>
      </w:pPr>
      <w:r>
        <w:t xml:space="preserve">Kramer </w:t>
      </w:r>
      <w:r w:rsidR="002B5E18">
        <w:t xml:space="preserve">believes this is a case of micromanaging </w:t>
      </w:r>
      <w:r w:rsidR="008A6B4A">
        <w:t>from the Board which should not be done.</w:t>
      </w:r>
    </w:p>
    <w:p w14:paraId="29DCD3E4" w14:textId="17B98AC7" w:rsidR="002B5E18" w:rsidRDefault="002B5E18" w:rsidP="005247A7">
      <w:pPr>
        <w:pStyle w:val="NoSpacing"/>
        <w:ind w:left="720"/>
      </w:pPr>
    </w:p>
    <w:p w14:paraId="440DA991" w14:textId="340AAD13" w:rsidR="002B5E18" w:rsidRDefault="002B5E18" w:rsidP="005247A7">
      <w:pPr>
        <w:pStyle w:val="NoSpacing"/>
        <w:ind w:left="720"/>
      </w:pPr>
      <w:r>
        <w:t>Radtke said the Board will be informed of any cases that get filed with the District of Circuit Courts.</w:t>
      </w:r>
    </w:p>
    <w:p w14:paraId="4234F405" w14:textId="048228D4" w:rsidR="002B5E18" w:rsidRDefault="002B5E18" w:rsidP="005247A7">
      <w:pPr>
        <w:pStyle w:val="NoSpacing"/>
        <w:ind w:left="720"/>
      </w:pPr>
    </w:p>
    <w:p w14:paraId="10650BA9" w14:textId="16947BFD" w:rsidR="002B5E18" w:rsidRDefault="002B5E18" w:rsidP="005247A7">
      <w:pPr>
        <w:pStyle w:val="NoSpacing"/>
        <w:ind w:left="720"/>
      </w:pPr>
      <w:r>
        <w:t>Motion by Marek and support by Bieganowski to approve the Bills as presented.  Roll Call:  Yes- West, McDonald, Marek, Bieganowski, Kramer, Radtke.  No-0.  Carried.</w:t>
      </w:r>
    </w:p>
    <w:p w14:paraId="0FAFDB50" w14:textId="77777777" w:rsidR="00C970B2" w:rsidRDefault="00C970B2" w:rsidP="00C970B2">
      <w:pPr>
        <w:pStyle w:val="NoSpacing"/>
      </w:pPr>
    </w:p>
    <w:p w14:paraId="54B11359" w14:textId="2557B054" w:rsidR="002E6F2D" w:rsidRPr="00D026C5" w:rsidRDefault="002E6F2D" w:rsidP="00393A7A">
      <w:pPr>
        <w:pStyle w:val="NoSpacing"/>
        <w:numPr>
          <w:ilvl w:val="0"/>
          <w:numId w:val="4"/>
        </w:numPr>
      </w:pPr>
      <w:r>
        <w:rPr>
          <w:b/>
        </w:rPr>
        <w:t xml:space="preserve">DISCUSSION:  </w:t>
      </w:r>
      <w:r w:rsidR="002B5E18">
        <w:rPr>
          <w:bCs/>
        </w:rPr>
        <w:t>Radtke said Russ Marshall, member of the Planning Commission and Alternate member on the Z</w:t>
      </w:r>
      <w:r w:rsidR="00FA75B4">
        <w:rPr>
          <w:bCs/>
        </w:rPr>
        <w:t>oning Board of Appeals</w:t>
      </w:r>
      <w:r w:rsidR="002B5E18">
        <w:rPr>
          <w:bCs/>
        </w:rPr>
        <w:t xml:space="preserve"> passed away.  McDonald has been the Board liaison on both the PC and ZBA Boards.  If any Board member is interested in taking McDonald’s place on the ZBA please email him.  It will be on the February Agenda.</w:t>
      </w:r>
    </w:p>
    <w:p w14:paraId="579FFF1F" w14:textId="77777777" w:rsidR="00D026C5" w:rsidRPr="00D026C5" w:rsidRDefault="00D026C5" w:rsidP="00440E01">
      <w:pPr>
        <w:pStyle w:val="NoSpacing"/>
        <w:rPr>
          <w:bCs/>
        </w:rPr>
      </w:pPr>
    </w:p>
    <w:p w14:paraId="45A5998C" w14:textId="28403212" w:rsidR="002E6F2D" w:rsidRDefault="002E6F2D" w:rsidP="008A3741">
      <w:pPr>
        <w:pStyle w:val="NoSpacing"/>
        <w:numPr>
          <w:ilvl w:val="0"/>
          <w:numId w:val="4"/>
        </w:numPr>
      </w:pPr>
      <w:r>
        <w:rPr>
          <w:b/>
        </w:rPr>
        <w:t>CORRESPONDENCE:</w:t>
      </w:r>
      <w:r>
        <w:t xml:space="preserve">  None.</w:t>
      </w:r>
    </w:p>
    <w:p w14:paraId="41CDB63A" w14:textId="77777777" w:rsidR="002E6F2D" w:rsidRDefault="002E6F2D" w:rsidP="002E6F2D">
      <w:pPr>
        <w:pStyle w:val="NoSpacing"/>
      </w:pPr>
    </w:p>
    <w:p w14:paraId="2698DCEF" w14:textId="4CFAF148" w:rsidR="002E6F2D" w:rsidRDefault="002E6F2D" w:rsidP="008A3741">
      <w:pPr>
        <w:pStyle w:val="NoSpacing"/>
        <w:numPr>
          <w:ilvl w:val="0"/>
          <w:numId w:val="4"/>
        </w:numPr>
      </w:pPr>
      <w:r>
        <w:rPr>
          <w:b/>
        </w:rPr>
        <w:t>PUBLIC COMMENT:</w:t>
      </w:r>
      <w:r>
        <w:t xml:space="preserve">  </w:t>
      </w:r>
      <w:r w:rsidR="000F5D90">
        <w:t>None.</w:t>
      </w:r>
    </w:p>
    <w:p w14:paraId="17AF1271" w14:textId="35B14FD7" w:rsidR="00D026C5" w:rsidRDefault="00D026C5" w:rsidP="000F5D90">
      <w:pPr>
        <w:pStyle w:val="NoSpacing"/>
      </w:pPr>
    </w:p>
    <w:p w14:paraId="587EDB1B" w14:textId="45161DA9" w:rsidR="003B6135" w:rsidRPr="003B6135" w:rsidRDefault="003B6135" w:rsidP="003B6135">
      <w:pPr>
        <w:pStyle w:val="NoSpacing"/>
        <w:numPr>
          <w:ilvl w:val="0"/>
          <w:numId w:val="4"/>
        </w:numPr>
      </w:pPr>
      <w:r>
        <w:rPr>
          <w:b/>
        </w:rPr>
        <w:t xml:space="preserve">ADJOURNMENT:  </w:t>
      </w:r>
      <w:r w:rsidR="009F1AA7">
        <w:t xml:space="preserve">By </w:t>
      </w:r>
      <w:r w:rsidR="00064BA3">
        <w:t>Radtke at</w:t>
      </w:r>
      <w:r w:rsidR="000F5D90">
        <w:t xml:space="preserve"> 8:29 pm.</w:t>
      </w:r>
    </w:p>
    <w:p w14:paraId="7B707D1C" w14:textId="257C9AA0" w:rsidR="009867CB" w:rsidRDefault="009867CB" w:rsidP="00FB511D">
      <w:pPr>
        <w:pStyle w:val="NoSpacing"/>
      </w:pPr>
    </w:p>
    <w:p w14:paraId="3844C4EA" w14:textId="065DFB22" w:rsidR="009867CB" w:rsidRDefault="009867CB" w:rsidP="00FB511D">
      <w:pPr>
        <w:pStyle w:val="NoSpacing"/>
      </w:pPr>
    </w:p>
    <w:p w14:paraId="5E77F7C1" w14:textId="3B688DFE" w:rsidR="00C4673E" w:rsidRDefault="00C4673E" w:rsidP="00FB511D">
      <w:pPr>
        <w:pStyle w:val="NoSpacing"/>
      </w:pPr>
    </w:p>
    <w:p w14:paraId="351C0BD0" w14:textId="0FFDE96E" w:rsidR="00C4673E" w:rsidRDefault="00C4673E" w:rsidP="00FB511D">
      <w:pPr>
        <w:pStyle w:val="NoSpacing"/>
      </w:pPr>
    </w:p>
    <w:p w14:paraId="1AF0E3A6" w14:textId="265A241C" w:rsidR="00C4673E" w:rsidRDefault="00C4673E" w:rsidP="00FB511D">
      <w:pPr>
        <w:pStyle w:val="NoSpacing"/>
      </w:pPr>
    </w:p>
    <w:p w14:paraId="6B28009D" w14:textId="77777777" w:rsidR="00C4673E" w:rsidRDefault="00C4673E"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CCC2" w14:textId="77777777" w:rsidR="00B367E2" w:rsidRDefault="00B367E2" w:rsidP="00A87D48">
      <w:pPr>
        <w:spacing w:after="0" w:line="240" w:lineRule="auto"/>
      </w:pPr>
      <w:r>
        <w:separator/>
      </w:r>
    </w:p>
  </w:endnote>
  <w:endnote w:type="continuationSeparator" w:id="0">
    <w:p w14:paraId="73D0B6D0" w14:textId="77777777" w:rsidR="00B367E2" w:rsidRDefault="00B367E2" w:rsidP="00A87D48">
      <w:pPr>
        <w:spacing w:after="0" w:line="240" w:lineRule="auto"/>
      </w:pPr>
      <w:r>
        <w:continuationSeparator/>
      </w:r>
    </w:p>
  </w:endnote>
  <w:endnote w:type="continuationNotice" w:id="1">
    <w:p w14:paraId="58EE6946" w14:textId="77777777" w:rsidR="00B367E2" w:rsidRDefault="00B36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2DCA" w14:textId="77777777" w:rsidR="00B367E2" w:rsidRDefault="00B367E2" w:rsidP="00A87D48">
      <w:pPr>
        <w:spacing w:after="0" w:line="240" w:lineRule="auto"/>
      </w:pPr>
      <w:r>
        <w:separator/>
      </w:r>
    </w:p>
  </w:footnote>
  <w:footnote w:type="continuationSeparator" w:id="0">
    <w:p w14:paraId="60F9F02F" w14:textId="77777777" w:rsidR="00B367E2" w:rsidRDefault="00B367E2" w:rsidP="00A87D48">
      <w:pPr>
        <w:spacing w:after="0" w:line="240" w:lineRule="auto"/>
      </w:pPr>
      <w:r>
        <w:continuationSeparator/>
      </w:r>
    </w:p>
  </w:footnote>
  <w:footnote w:type="continuationNotice" w:id="1">
    <w:p w14:paraId="202AC11F" w14:textId="77777777" w:rsidR="00B367E2" w:rsidRDefault="00B36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6C85B6B0" w:rsidR="00AB56BD" w:rsidRDefault="0038388C">
    <w:pPr>
      <w:pStyle w:val="Header"/>
    </w:pPr>
    <w:r>
      <w:rPr>
        <w:b/>
        <w:sz w:val="16"/>
      </w:rPr>
      <w:t>JANUARY 11, 2021</w:t>
    </w:r>
  </w:p>
  <w:p w14:paraId="29E39CD6" w14:textId="42102F09"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54AEA"/>
    <w:multiLevelType w:val="hybridMultilevel"/>
    <w:tmpl w:val="6824B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773"/>
    <w:multiLevelType w:val="hybridMultilevel"/>
    <w:tmpl w:val="C74A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167"/>
    <w:multiLevelType w:val="hybridMultilevel"/>
    <w:tmpl w:val="F8D6D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20"/>
  </w:num>
  <w:num w:numId="5">
    <w:abstractNumId w:val="21"/>
  </w:num>
  <w:num w:numId="6">
    <w:abstractNumId w:val="10"/>
  </w:num>
  <w:num w:numId="7">
    <w:abstractNumId w:val="12"/>
  </w:num>
  <w:num w:numId="8">
    <w:abstractNumId w:val="17"/>
  </w:num>
  <w:num w:numId="9">
    <w:abstractNumId w:val="1"/>
  </w:num>
  <w:num w:numId="10">
    <w:abstractNumId w:val="7"/>
  </w:num>
  <w:num w:numId="11">
    <w:abstractNumId w:val="19"/>
  </w:num>
  <w:num w:numId="12">
    <w:abstractNumId w:val="9"/>
  </w:num>
  <w:num w:numId="13">
    <w:abstractNumId w:val="13"/>
  </w:num>
  <w:num w:numId="14">
    <w:abstractNumId w:val="8"/>
  </w:num>
  <w:num w:numId="15">
    <w:abstractNumId w:val="11"/>
  </w:num>
  <w:num w:numId="16">
    <w:abstractNumId w:val="3"/>
  </w:num>
  <w:num w:numId="17">
    <w:abstractNumId w:val="5"/>
  </w:num>
  <w:num w:numId="18">
    <w:abstractNumId w:val="18"/>
  </w:num>
  <w:num w:numId="19">
    <w:abstractNumId w:val="14"/>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557B"/>
    <w:rsid w:val="0001079A"/>
    <w:rsid w:val="00013C50"/>
    <w:rsid w:val="000152BB"/>
    <w:rsid w:val="00016F89"/>
    <w:rsid w:val="0002050A"/>
    <w:rsid w:val="0002337C"/>
    <w:rsid w:val="00024235"/>
    <w:rsid w:val="00025090"/>
    <w:rsid w:val="0003053A"/>
    <w:rsid w:val="000313EC"/>
    <w:rsid w:val="00033208"/>
    <w:rsid w:val="000342A0"/>
    <w:rsid w:val="000342D4"/>
    <w:rsid w:val="000403AB"/>
    <w:rsid w:val="000403BA"/>
    <w:rsid w:val="0004412E"/>
    <w:rsid w:val="00050B91"/>
    <w:rsid w:val="000561DE"/>
    <w:rsid w:val="000570DD"/>
    <w:rsid w:val="00060663"/>
    <w:rsid w:val="00061F34"/>
    <w:rsid w:val="0006285F"/>
    <w:rsid w:val="00064BA3"/>
    <w:rsid w:val="000669C5"/>
    <w:rsid w:val="00070167"/>
    <w:rsid w:val="0007210D"/>
    <w:rsid w:val="00075888"/>
    <w:rsid w:val="00077AB6"/>
    <w:rsid w:val="000809C4"/>
    <w:rsid w:val="00082F75"/>
    <w:rsid w:val="00085346"/>
    <w:rsid w:val="0008680A"/>
    <w:rsid w:val="000869E7"/>
    <w:rsid w:val="00096370"/>
    <w:rsid w:val="00096726"/>
    <w:rsid w:val="00097098"/>
    <w:rsid w:val="000A4CE9"/>
    <w:rsid w:val="000B0A32"/>
    <w:rsid w:val="000B4BD9"/>
    <w:rsid w:val="000B4CF8"/>
    <w:rsid w:val="000B5BC0"/>
    <w:rsid w:val="000B5CAE"/>
    <w:rsid w:val="000B7A5D"/>
    <w:rsid w:val="000C3FB1"/>
    <w:rsid w:val="000C5BC5"/>
    <w:rsid w:val="000D05F6"/>
    <w:rsid w:val="000E0B00"/>
    <w:rsid w:val="000E157B"/>
    <w:rsid w:val="000E2244"/>
    <w:rsid w:val="000E29E2"/>
    <w:rsid w:val="000E7B88"/>
    <w:rsid w:val="000E7BD2"/>
    <w:rsid w:val="000F017D"/>
    <w:rsid w:val="000F2B43"/>
    <w:rsid w:val="000F5CE3"/>
    <w:rsid w:val="000F5D90"/>
    <w:rsid w:val="00100BAF"/>
    <w:rsid w:val="00100C96"/>
    <w:rsid w:val="00103BEC"/>
    <w:rsid w:val="001053E8"/>
    <w:rsid w:val="00112198"/>
    <w:rsid w:val="00112EDE"/>
    <w:rsid w:val="001143D1"/>
    <w:rsid w:val="001207BA"/>
    <w:rsid w:val="0012481D"/>
    <w:rsid w:val="00124BEA"/>
    <w:rsid w:val="00125DD8"/>
    <w:rsid w:val="00126964"/>
    <w:rsid w:val="001300C9"/>
    <w:rsid w:val="00136EA8"/>
    <w:rsid w:val="00137827"/>
    <w:rsid w:val="00137C24"/>
    <w:rsid w:val="0015774B"/>
    <w:rsid w:val="001607E8"/>
    <w:rsid w:val="00162010"/>
    <w:rsid w:val="001624CD"/>
    <w:rsid w:val="00162C57"/>
    <w:rsid w:val="0016458A"/>
    <w:rsid w:val="0016740C"/>
    <w:rsid w:val="0018219E"/>
    <w:rsid w:val="001926F8"/>
    <w:rsid w:val="00192C0F"/>
    <w:rsid w:val="00195091"/>
    <w:rsid w:val="00195B24"/>
    <w:rsid w:val="00196D7F"/>
    <w:rsid w:val="001970C3"/>
    <w:rsid w:val="001A0D05"/>
    <w:rsid w:val="001A5D8D"/>
    <w:rsid w:val="001A5FB5"/>
    <w:rsid w:val="001B32FE"/>
    <w:rsid w:val="001B3D28"/>
    <w:rsid w:val="001B7BD7"/>
    <w:rsid w:val="001C02C4"/>
    <w:rsid w:val="001C2458"/>
    <w:rsid w:val="001C360B"/>
    <w:rsid w:val="001C425C"/>
    <w:rsid w:val="001C4DE3"/>
    <w:rsid w:val="001C6EB3"/>
    <w:rsid w:val="001D1634"/>
    <w:rsid w:val="001D2202"/>
    <w:rsid w:val="001D2932"/>
    <w:rsid w:val="001D7F0B"/>
    <w:rsid w:val="001E1440"/>
    <w:rsid w:val="001E1A9E"/>
    <w:rsid w:val="001E6253"/>
    <w:rsid w:val="001E7A4F"/>
    <w:rsid w:val="001F29C6"/>
    <w:rsid w:val="001F4CCA"/>
    <w:rsid w:val="001F6020"/>
    <w:rsid w:val="001F682E"/>
    <w:rsid w:val="00202DF5"/>
    <w:rsid w:val="00203E54"/>
    <w:rsid w:val="00204D75"/>
    <w:rsid w:val="00206DCC"/>
    <w:rsid w:val="00213FDC"/>
    <w:rsid w:val="00214AB6"/>
    <w:rsid w:val="002246D9"/>
    <w:rsid w:val="00226D2A"/>
    <w:rsid w:val="0023184B"/>
    <w:rsid w:val="00242BEA"/>
    <w:rsid w:val="0024305A"/>
    <w:rsid w:val="00245B40"/>
    <w:rsid w:val="00247175"/>
    <w:rsid w:val="00247585"/>
    <w:rsid w:val="002475BC"/>
    <w:rsid w:val="00254B4E"/>
    <w:rsid w:val="002568CB"/>
    <w:rsid w:val="00262D8A"/>
    <w:rsid w:val="0027139C"/>
    <w:rsid w:val="00273687"/>
    <w:rsid w:val="002761C2"/>
    <w:rsid w:val="00282E08"/>
    <w:rsid w:val="002857B5"/>
    <w:rsid w:val="002905E1"/>
    <w:rsid w:val="0029331E"/>
    <w:rsid w:val="002A21F7"/>
    <w:rsid w:val="002A441B"/>
    <w:rsid w:val="002A77AC"/>
    <w:rsid w:val="002B0145"/>
    <w:rsid w:val="002B5E18"/>
    <w:rsid w:val="002B608C"/>
    <w:rsid w:val="002C63C6"/>
    <w:rsid w:val="002C651D"/>
    <w:rsid w:val="002D0F3D"/>
    <w:rsid w:val="002D31CB"/>
    <w:rsid w:val="002D6E59"/>
    <w:rsid w:val="002E217D"/>
    <w:rsid w:val="002E2275"/>
    <w:rsid w:val="002E3834"/>
    <w:rsid w:val="002E6F2D"/>
    <w:rsid w:val="002F036D"/>
    <w:rsid w:val="002F3E06"/>
    <w:rsid w:val="002F49CB"/>
    <w:rsid w:val="0030144C"/>
    <w:rsid w:val="00301996"/>
    <w:rsid w:val="0030276F"/>
    <w:rsid w:val="00305D66"/>
    <w:rsid w:val="00307B4C"/>
    <w:rsid w:val="00311C2D"/>
    <w:rsid w:val="00313282"/>
    <w:rsid w:val="003154DE"/>
    <w:rsid w:val="003156B6"/>
    <w:rsid w:val="00323940"/>
    <w:rsid w:val="00324C13"/>
    <w:rsid w:val="003258DA"/>
    <w:rsid w:val="0033108B"/>
    <w:rsid w:val="00334147"/>
    <w:rsid w:val="0033563A"/>
    <w:rsid w:val="00336055"/>
    <w:rsid w:val="0034417F"/>
    <w:rsid w:val="00346B92"/>
    <w:rsid w:val="0034708F"/>
    <w:rsid w:val="00364398"/>
    <w:rsid w:val="00365A4D"/>
    <w:rsid w:val="00367AC1"/>
    <w:rsid w:val="00370B6E"/>
    <w:rsid w:val="0037306C"/>
    <w:rsid w:val="00376A10"/>
    <w:rsid w:val="00377355"/>
    <w:rsid w:val="00382640"/>
    <w:rsid w:val="00382E97"/>
    <w:rsid w:val="0038388C"/>
    <w:rsid w:val="00383A41"/>
    <w:rsid w:val="0038438A"/>
    <w:rsid w:val="003855F7"/>
    <w:rsid w:val="003914DD"/>
    <w:rsid w:val="00393A7A"/>
    <w:rsid w:val="003A2FB8"/>
    <w:rsid w:val="003B1F66"/>
    <w:rsid w:val="003B6135"/>
    <w:rsid w:val="003C4688"/>
    <w:rsid w:val="003C5B17"/>
    <w:rsid w:val="003D1226"/>
    <w:rsid w:val="003D2D66"/>
    <w:rsid w:val="003D6FC5"/>
    <w:rsid w:val="003D7588"/>
    <w:rsid w:val="003E0720"/>
    <w:rsid w:val="003E38C4"/>
    <w:rsid w:val="003E3F3D"/>
    <w:rsid w:val="003E535D"/>
    <w:rsid w:val="003F2857"/>
    <w:rsid w:val="004007F1"/>
    <w:rsid w:val="004012C1"/>
    <w:rsid w:val="00401CF2"/>
    <w:rsid w:val="004044EB"/>
    <w:rsid w:val="0041075E"/>
    <w:rsid w:val="00413003"/>
    <w:rsid w:val="004146B7"/>
    <w:rsid w:val="00422FFC"/>
    <w:rsid w:val="00423BA5"/>
    <w:rsid w:val="004259FB"/>
    <w:rsid w:val="00425C23"/>
    <w:rsid w:val="00426AD7"/>
    <w:rsid w:val="004271C5"/>
    <w:rsid w:val="004315E6"/>
    <w:rsid w:val="0043247E"/>
    <w:rsid w:val="004339C2"/>
    <w:rsid w:val="00436CF3"/>
    <w:rsid w:val="0044086C"/>
    <w:rsid w:val="00440E01"/>
    <w:rsid w:val="00442318"/>
    <w:rsid w:val="00443A8C"/>
    <w:rsid w:val="00445A76"/>
    <w:rsid w:val="004551A8"/>
    <w:rsid w:val="00463267"/>
    <w:rsid w:val="0046352A"/>
    <w:rsid w:val="00466F7A"/>
    <w:rsid w:val="0046713B"/>
    <w:rsid w:val="0046748C"/>
    <w:rsid w:val="00472AA5"/>
    <w:rsid w:val="00472C6B"/>
    <w:rsid w:val="00472E5B"/>
    <w:rsid w:val="004762D8"/>
    <w:rsid w:val="00476BE3"/>
    <w:rsid w:val="004807CA"/>
    <w:rsid w:val="00484773"/>
    <w:rsid w:val="00484E9A"/>
    <w:rsid w:val="00486264"/>
    <w:rsid w:val="004910EA"/>
    <w:rsid w:val="004A386A"/>
    <w:rsid w:val="004A7B21"/>
    <w:rsid w:val="004B388A"/>
    <w:rsid w:val="004B3B2B"/>
    <w:rsid w:val="004B48DC"/>
    <w:rsid w:val="004C574E"/>
    <w:rsid w:val="004D0DD2"/>
    <w:rsid w:val="004D13C8"/>
    <w:rsid w:val="004D33E4"/>
    <w:rsid w:val="004D34C5"/>
    <w:rsid w:val="004E0B43"/>
    <w:rsid w:val="004E14D8"/>
    <w:rsid w:val="004E334D"/>
    <w:rsid w:val="004E4A65"/>
    <w:rsid w:val="004F5340"/>
    <w:rsid w:val="004F5C8F"/>
    <w:rsid w:val="00502147"/>
    <w:rsid w:val="00512932"/>
    <w:rsid w:val="0051627E"/>
    <w:rsid w:val="005247A7"/>
    <w:rsid w:val="00526A1B"/>
    <w:rsid w:val="00527AF3"/>
    <w:rsid w:val="00533514"/>
    <w:rsid w:val="00540F9D"/>
    <w:rsid w:val="00543DB2"/>
    <w:rsid w:val="00546C55"/>
    <w:rsid w:val="0054759F"/>
    <w:rsid w:val="00547E79"/>
    <w:rsid w:val="00551C4E"/>
    <w:rsid w:val="00552BC7"/>
    <w:rsid w:val="00565D31"/>
    <w:rsid w:val="00566F46"/>
    <w:rsid w:val="00571CA6"/>
    <w:rsid w:val="00572187"/>
    <w:rsid w:val="00573770"/>
    <w:rsid w:val="005742F7"/>
    <w:rsid w:val="00575862"/>
    <w:rsid w:val="00583531"/>
    <w:rsid w:val="00593735"/>
    <w:rsid w:val="005B5E77"/>
    <w:rsid w:val="005B6D96"/>
    <w:rsid w:val="005C17B2"/>
    <w:rsid w:val="005C2CC8"/>
    <w:rsid w:val="005C4138"/>
    <w:rsid w:val="005C75C2"/>
    <w:rsid w:val="005D1A53"/>
    <w:rsid w:val="005D2452"/>
    <w:rsid w:val="005D3276"/>
    <w:rsid w:val="005D43EB"/>
    <w:rsid w:val="005D46BD"/>
    <w:rsid w:val="005D6A52"/>
    <w:rsid w:val="005D6BCC"/>
    <w:rsid w:val="005E4D8D"/>
    <w:rsid w:val="005E6054"/>
    <w:rsid w:val="005E6600"/>
    <w:rsid w:val="005E6C14"/>
    <w:rsid w:val="005F0AE6"/>
    <w:rsid w:val="005F2AE1"/>
    <w:rsid w:val="005F36B6"/>
    <w:rsid w:val="005F66A8"/>
    <w:rsid w:val="005F6ADF"/>
    <w:rsid w:val="00603F8A"/>
    <w:rsid w:val="00606D02"/>
    <w:rsid w:val="00607815"/>
    <w:rsid w:val="00611DBD"/>
    <w:rsid w:val="00611F76"/>
    <w:rsid w:val="006121D8"/>
    <w:rsid w:val="00612C56"/>
    <w:rsid w:val="00620E5F"/>
    <w:rsid w:val="0062212A"/>
    <w:rsid w:val="00631597"/>
    <w:rsid w:val="00637A1F"/>
    <w:rsid w:val="00637AD3"/>
    <w:rsid w:val="00642906"/>
    <w:rsid w:val="00642FC6"/>
    <w:rsid w:val="00647CA5"/>
    <w:rsid w:val="00650409"/>
    <w:rsid w:val="00650C3F"/>
    <w:rsid w:val="00651289"/>
    <w:rsid w:val="00657D3B"/>
    <w:rsid w:val="00664DB2"/>
    <w:rsid w:val="00666390"/>
    <w:rsid w:val="00673365"/>
    <w:rsid w:val="006769E1"/>
    <w:rsid w:val="00683793"/>
    <w:rsid w:val="00692F63"/>
    <w:rsid w:val="00693EC1"/>
    <w:rsid w:val="006A3554"/>
    <w:rsid w:val="006B0AEB"/>
    <w:rsid w:val="006B51BC"/>
    <w:rsid w:val="006B61C8"/>
    <w:rsid w:val="006B67CA"/>
    <w:rsid w:val="006B69E4"/>
    <w:rsid w:val="006C006E"/>
    <w:rsid w:val="006C291B"/>
    <w:rsid w:val="006C4282"/>
    <w:rsid w:val="006C725C"/>
    <w:rsid w:val="006D12A9"/>
    <w:rsid w:val="006D32EA"/>
    <w:rsid w:val="006E4DE3"/>
    <w:rsid w:val="006F0E2F"/>
    <w:rsid w:val="006F11BD"/>
    <w:rsid w:val="006F374F"/>
    <w:rsid w:val="006F533F"/>
    <w:rsid w:val="006F55CF"/>
    <w:rsid w:val="006F614F"/>
    <w:rsid w:val="00700412"/>
    <w:rsid w:val="00703CF2"/>
    <w:rsid w:val="00704EA7"/>
    <w:rsid w:val="007107B9"/>
    <w:rsid w:val="0071648C"/>
    <w:rsid w:val="00725D41"/>
    <w:rsid w:val="00732CBE"/>
    <w:rsid w:val="00741684"/>
    <w:rsid w:val="00741688"/>
    <w:rsid w:val="007419EE"/>
    <w:rsid w:val="00745FCC"/>
    <w:rsid w:val="00751D37"/>
    <w:rsid w:val="00752FA5"/>
    <w:rsid w:val="00753EA2"/>
    <w:rsid w:val="00757BCC"/>
    <w:rsid w:val="007618A1"/>
    <w:rsid w:val="007638AD"/>
    <w:rsid w:val="00765979"/>
    <w:rsid w:val="0076776C"/>
    <w:rsid w:val="00774245"/>
    <w:rsid w:val="00775167"/>
    <w:rsid w:val="00783A0E"/>
    <w:rsid w:val="00783A42"/>
    <w:rsid w:val="0078529B"/>
    <w:rsid w:val="00785A46"/>
    <w:rsid w:val="00793EE7"/>
    <w:rsid w:val="00793F91"/>
    <w:rsid w:val="007953A0"/>
    <w:rsid w:val="007962BF"/>
    <w:rsid w:val="007A382D"/>
    <w:rsid w:val="007B00A6"/>
    <w:rsid w:val="007B22C2"/>
    <w:rsid w:val="007B23B2"/>
    <w:rsid w:val="007B38A7"/>
    <w:rsid w:val="007B4BF6"/>
    <w:rsid w:val="007B6B1C"/>
    <w:rsid w:val="007B7E79"/>
    <w:rsid w:val="007C03AC"/>
    <w:rsid w:val="007C05DC"/>
    <w:rsid w:val="007C3601"/>
    <w:rsid w:val="007C5698"/>
    <w:rsid w:val="007C5B7B"/>
    <w:rsid w:val="007E2516"/>
    <w:rsid w:val="007E4F31"/>
    <w:rsid w:val="007F00A8"/>
    <w:rsid w:val="007F0B24"/>
    <w:rsid w:val="007F3B9F"/>
    <w:rsid w:val="008014B9"/>
    <w:rsid w:val="00805A7B"/>
    <w:rsid w:val="00805FA4"/>
    <w:rsid w:val="008119E7"/>
    <w:rsid w:val="00811DDB"/>
    <w:rsid w:val="00813190"/>
    <w:rsid w:val="00814A88"/>
    <w:rsid w:val="00822000"/>
    <w:rsid w:val="00826184"/>
    <w:rsid w:val="0083266C"/>
    <w:rsid w:val="0083442F"/>
    <w:rsid w:val="00836A8E"/>
    <w:rsid w:val="00836FD4"/>
    <w:rsid w:val="00840031"/>
    <w:rsid w:val="0084153C"/>
    <w:rsid w:val="00841545"/>
    <w:rsid w:val="008436A6"/>
    <w:rsid w:val="00844863"/>
    <w:rsid w:val="00846914"/>
    <w:rsid w:val="00850A2B"/>
    <w:rsid w:val="0085183E"/>
    <w:rsid w:val="008520A7"/>
    <w:rsid w:val="0085354B"/>
    <w:rsid w:val="00856946"/>
    <w:rsid w:val="00861465"/>
    <w:rsid w:val="00866218"/>
    <w:rsid w:val="00871DBB"/>
    <w:rsid w:val="00876AD1"/>
    <w:rsid w:val="00883958"/>
    <w:rsid w:val="00885852"/>
    <w:rsid w:val="0089055B"/>
    <w:rsid w:val="00891F9E"/>
    <w:rsid w:val="008A13F7"/>
    <w:rsid w:val="008A3741"/>
    <w:rsid w:val="008A525D"/>
    <w:rsid w:val="008A6B4A"/>
    <w:rsid w:val="008B3561"/>
    <w:rsid w:val="008C326C"/>
    <w:rsid w:val="008C39B6"/>
    <w:rsid w:val="008D0849"/>
    <w:rsid w:val="008D1E54"/>
    <w:rsid w:val="008D5958"/>
    <w:rsid w:val="008E2609"/>
    <w:rsid w:val="008F04CD"/>
    <w:rsid w:val="008F0B61"/>
    <w:rsid w:val="008F5FA9"/>
    <w:rsid w:val="008F65B1"/>
    <w:rsid w:val="008F7FD4"/>
    <w:rsid w:val="009030D9"/>
    <w:rsid w:val="00905C58"/>
    <w:rsid w:val="00906D86"/>
    <w:rsid w:val="009111C1"/>
    <w:rsid w:val="009156C1"/>
    <w:rsid w:val="00917D2E"/>
    <w:rsid w:val="00920631"/>
    <w:rsid w:val="00921173"/>
    <w:rsid w:val="0093054C"/>
    <w:rsid w:val="00931254"/>
    <w:rsid w:val="00942D6D"/>
    <w:rsid w:val="00950E74"/>
    <w:rsid w:val="00951562"/>
    <w:rsid w:val="00953EC4"/>
    <w:rsid w:val="009540D9"/>
    <w:rsid w:val="0097239F"/>
    <w:rsid w:val="009736E2"/>
    <w:rsid w:val="009803A9"/>
    <w:rsid w:val="0098104B"/>
    <w:rsid w:val="00982A9D"/>
    <w:rsid w:val="009867CB"/>
    <w:rsid w:val="009878DE"/>
    <w:rsid w:val="009924FE"/>
    <w:rsid w:val="00992FF4"/>
    <w:rsid w:val="0099444B"/>
    <w:rsid w:val="0099634D"/>
    <w:rsid w:val="009A24C4"/>
    <w:rsid w:val="009A3CC8"/>
    <w:rsid w:val="009A5A15"/>
    <w:rsid w:val="009A7433"/>
    <w:rsid w:val="009B4C3A"/>
    <w:rsid w:val="009B4F4B"/>
    <w:rsid w:val="009B6777"/>
    <w:rsid w:val="009C0FDE"/>
    <w:rsid w:val="009C3B04"/>
    <w:rsid w:val="009C3F8A"/>
    <w:rsid w:val="009C6216"/>
    <w:rsid w:val="009C7267"/>
    <w:rsid w:val="009D20F9"/>
    <w:rsid w:val="009D378E"/>
    <w:rsid w:val="009D797D"/>
    <w:rsid w:val="009E0B01"/>
    <w:rsid w:val="009E0B35"/>
    <w:rsid w:val="009E1CCC"/>
    <w:rsid w:val="009E28FB"/>
    <w:rsid w:val="009F1AA7"/>
    <w:rsid w:val="009F29F3"/>
    <w:rsid w:val="00A00078"/>
    <w:rsid w:val="00A021BB"/>
    <w:rsid w:val="00A024F7"/>
    <w:rsid w:val="00A0577D"/>
    <w:rsid w:val="00A15FDB"/>
    <w:rsid w:val="00A16A24"/>
    <w:rsid w:val="00A16DA1"/>
    <w:rsid w:val="00A25DBF"/>
    <w:rsid w:val="00A40D8B"/>
    <w:rsid w:val="00A469FC"/>
    <w:rsid w:val="00A56174"/>
    <w:rsid w:val="00A619BA"/>
    <w:rsid w:val="00A63854"/>
    <w:rsid w:val="00A66621"/>
    <w:rsid w:val="00A738CB"/>
    <w:rsid w:val="00A7563F"/>
    <w:rsid w:val="00A77223"/>
    <w:rsid w:val="00A82577"/>
    <w:rsid w:val="00A87161"/>
    <w:rsid w:val="00A87D48"/>
    <w:rsid w:val="00A91D46"/>
    <w:rsid w:val="00A95774"/>
    <w:rsid w:val="00A95882"/>
    <w:rsid w:val="00A95B01"/>
    <w:rsid w:val="00A9618F"/>
    <w:rsid w:val="00A97564"/>
    <w:rsid w:val="00AA3E0D"/>
    <w:rsid w:val="00AA672E"/>
    <w:rsid w:val="00AA6940"/>
    <w:rsid w:val="00AA6E12"/>
    <w:rsid w:val="00AA72B1"/>
    <w:rsid w:val="00AB2DDE"/>
    <w:rsid w:val="00AB3E46"/>
    <w:rsid w:val="00AB5065"/>
    <w:rsid w:val="00AB56BD"/>
    <w:rsid w:val="00AC313D"/>
    <w:rsid w:val="00AC364D"/>
    <w:rsid w:val="00AC7E38"/>
    <w:rsid w:val="00AC7F76"/>
    <w:rsid w:val="00AE0680"/>
    <w:rsid w:val="00AE15A4"/>
    <w:rsid w:val="00AE335A"/>
    <w:rsid w:val="00AE4E5D"/>
    <w:rsid w:val="00AE640D"/>
    <w:rsid w:val="00AE6870"/>
    <w:rsid w:val="00AF310D"/>
    <w:rsid w:val="00AF4F13"/>
    <w:rsid w:val="00AF66AF"/>
    <w:rsid w:val="00B00495"/>
    <w:rsid w:val="00B0306D"/>
    <w:rsid w:val="00B042B6"/>
    <w:rsid w:val="00B04B0F"/>
    <w:rsid w:val="00B07681"/>
    <w:rsid w:val="00B10065"/>
    <w:rsid w:val="00B115E3"/>
    <w:rsid w:val="00B178CB"/>
    <w:rsid w:val="00B2025C"/>
    <w:rsid w:val="00B243FE"/>
    <w:rsid w:val="00B27D92"/>
    <w:rsid w:val="00B30D0B"/>
    <w:rsid w:val="00B31528"/>
    <w:rsid w:val="00B367E2"/>
    <w:rsid w:val="00B4083B"/>
    <w:rsid w:val="00B41277"/>
    <w:rsid w:val="00B414DC"/>
    <w:rsid w:val="00B47E4E"/>
    <w:rsid w:val="00B47FBC"/>
    <w:rsid w:val="00B517A6"/>
    <w:rsid w:val="00B531C3"/>
    <w:rsid w:val="00B544F2"/>
    <w:rsid w:val="00B57CB4"/>
    <w:rsid w:val="00B60140"/>
    <w:rsid w:val="00B61E81"/>
    <w:rsid w:val="00B7342F"/>
    <w:rsid w:val="00B82BB0"/>
    <w:rsid w:val="00B84010"/>
    <w:rsid w:val="00B870B8"/>
    <w:rsid w:val="00B905D5"/>
    <w:rsid w:val="00B91960"/>
    <w:rsid w:val="00BA1A8A"/>
    <w:rsid w:val="00BA3B6D"/>
    <w:rsid w:val="00BA4803"/>
    <w:rsid w:val="00BA7C30"/>
    <w:rsid w:val="00BB404A"/>
    <w:rsid w:val="00BB5537"/>
    <w:rsid w:val="00BB695A"/>
    <w:rsid w:val="00BB7D38"/>
    <w:rsid w:val="00BB7FBB"/>
    <w:rsid w:val="00BC00D7"/>
    <w:rsid w:val="00BC20B7"/>
    <w:rsid w:val="00BD2318"/>
    <w:rsid w:val="00BD3F5E"/>
    <w:rsid w:val="00BD7061"/>
    <w:rsid w:val="00BE22E5"/>
    <w:rsid w:val="00BE384D"/>
    <w:rsid w:val="00BF3BAD"/>
    <w:rsid w:val="00BF4C14"/>
    <w:rsid w:val="00BF4CC2"/>
    <w:rsid w:val="00BF6435"/>
    <w:rsid w:val="00BF722A"/>
    <w:rsid w:val="00C010AB"/>
    <w:rsid w:val="00C14E91"/>
    <w:rsid w:val="00C20729"/>
    <w:rsid w:val="00C20BD5"/>
    <w:rsid w:val="00C230A0"/>
    <w:rsid w:val="00C237BD"/>
    <w:rsid w:val="00C2703B"/>
    <w:rsid w:val="00C27DC3"/>
    <w:rsid w:val="00C32643"/>
    <w:rsid w:val="00C414C5"/>
    <w:rsid w:val="00C41574"/>
    <w:rsid w:val="00C45D64"/>
    <w:rsid w:val="00C46733"/>
    <w:rsid w:val="00C4673E"/>
    <w:rsid w:val="00C50A69"/>
    <w:rsid w:val="00C60460"/>
    <w:rsid w:val="00C61865"/>
    <w:rsid w:val="00C626D7"/>
    <w:rsid w:val="00C64EFC"/>
    <w:rsid w:val="00C65DE8"/>
    <w:rsid w:val="00C674EB"/>
    <w:rsid w:val="00C74C79"/>
    <w:rsid w:val="00C75E23"/>
    <w:rsid w:val="00C76488"/>
    <w:rsid w:val="00C90376"/>
    <w:rsid w:val="00C90956"/>
    <w:rsid w:val="00C90BE6"/>
    <w:rsid w:val="00C90CDC"/>
    <w:rsid w:val="00C948FB"/>
    <w:rsid w:val="00C966CC"/>
    <w:rsid w:val="00C970B2"/>
    <w:rsid w:val="00CA0970"/>
    <w:rsid w:val="00CA1B22"/>
    <w:rsid w:val="00CB0EF0"/>
    <w:rsid w:val="00CD2977"/>
    <w:rsid w:val="00CD52C7"/>
    <w:rsid w:val="00CE0080"/>
    <w:rsid w:val="00CE3999"/>
    <w:rsid w:val="00CE6E95"/>
    <w:rsid w:val="00CF4607"/>
    <w:rsid w:val="00CF6285"/>
    <w:rsid w:val="00CF73E3"/>
    <w:rsid w:val="00D026C5"/>
    <w:rsid w:val="00D0545F"/>
    <w:rsid w:val="00D105F1"/>
    <w:rsid w:val="00D16C0C"/>
    <w:rsid w:val="00D25ADA"/>
    <w:rsid w:val="00D27296"/>
    <w:rsid w:val="00D31068"/>
    <w:rsid w:val="00D400F3"/>
    <w:rsid w:val="00D40E01"/>
    <w:rsid w:val="00D4238F"/>
    <w:rsid w:val="00D44E83"/>
    <w:rsid w:val="00D50E9D"/>
    <w:rsid w:val="00D55A72"/>
    <w:rsid w:val="00D640C7"/>
    <w:rsid w:val="00D6465A"/>
    <w:rsid w:val="00D64C3D"/>
    <w:rsid w:val="00D657AD"/>
    <w:rsid w:val="00D6619B"/>
    <w:rsid w:val="00D700FE"/>
    <w:rsid w:val="00D71F52"/>
    <w:rsid w:val="00D72B7D"/>
    <w:rsid w:val="00D73545"/>
    <w:rsid w:val="00D77730"/>
    <w:rsid w:val="00D82AA9"/>
    <w:rsid w:val="00DA0122"/>
    <w:rsid w:val="00DA17C1"/>
    <w:rsid w:val="00DA1F2C"/>
    <w:rsid w:val="00DA45F6"/>
    <w:rsid w:val="00DB566A"/>
    <w:rsid w:val="00DC4525"/>
    <w:rsid w:val="00DC6FA9"/>
    <w:rsid w:val="00DD2747"/>
    <w:rsid w:val="00DD3B03"/>
    <w:rsid w:val="00DD45D5"/>
    <w:rsid w:val="00DE2A51"/>
    <w:rsid w:val="00DE751A"/>
    <w:rsid w:val="00DF4D2E"/>
    <w:rsid w:val="00DF4F80"/>
    <w:rsid w:val="00E06713"/>
    <w:rsid w:val="00E06F33"/>
    <w:rsid w:val="00E12A36"/>
    <w:rsid w:val="00E1448B"/>
    <w:rsid w:val="00E15D31"/>
    <w:rsid w:val="00E212B2"/>
    <w:rsid w:val="00E25516"/>
    <w:rsid w:val="00E25646"/>
    <w:rsid w:val="00E26101"/>
    <w:rsid w:val="00E300C1"/>
    <w:rsid w:val="00E31655"/>
    <w:rsid w:val="00E37AFE"/>
    <w:rsid w:val="00E4063B"/>
    <w:rsid w:val="00E415A7"/>
    <w:rsid w:val="00E43A99"/>
    <w:rsid w:val="00E478AE"/>
    <w:rsid w:val="00E52446"/>
    <w:rsid w:val="00E534BD"/>
    <w:rsid w:val="00E55DAE"/>
    <w:rsid w:val="00E561F1"/>
    <w:rsid w:val="00E602C5"/>
    <w:rsid w:val="00E6171D"/>
    <w:rsid w:val="00E6468F"/>
    <w:rsid w:val="00E65342"/>
    <w:rsid w:val="00E65881"/>
    <w:rsid w:val="00E72FDE"/>
    <w:rsid w:val="00E745A0"/>
    <w:rsid w:val="00E81AAF"/>
    <w:rsid w:val="00E83145"/>
    <w:rsid w:val="00E84B37"/>
    <w:rsid w:val="00E858F9"/>
    <w:rsid w:val="00E9061B"/>
    <w:rsid w:val="00EA006F"/>
    <w:rsid w:val="00EB466A"/>
    <w:rsid w:val="00EB5387"/>
    <w:rsid w:val="00EB5C39"/>
    <w:rsid w:val="00EB6527"/>
    <w:rsid w:val="00EB70F9"/>
    <w:rsid w:val="00EC0908"/>
    <w:rsid w:val="00EC1A89"/>
    <w:rsid w:val="00EC346D"/>
    <w:rsid w:val="00EC6681"/>
    <w:rsid w:val="00ED1192"/>
    <w:rsid w:val="00ED3E13"/>
    <w:rsid w:val="00EE2D57"/>
    <w:rsid w:val="00EE7906"/>
    <w:rsid w:val="00EF0179"/>
    <w:rsid w:val="00EF1317"/>
    <w:rsid w:val="00EF30C1"/>
    <w:rsid w:val="00EF7D53"/>
    <w:rsid w:val="00F01886"/>
    <w:rsid w:val="00F03C8D"/>
    <w:rsid w:val="00F109A7"/>
    <w:rsid w:val="00F10EEE"/>
    <w:rsid w:val="00F12C6D"/>
    <w:rsid w:val="00F12F16"/>
    <w:rsid w:val="00F23E4F"/>
    <w:rsid w:val="00F33DE9"/>
    <w:rsid w:val="00F36FE4"/>
    <w:rsid w:val="00F505E6"/>
    <w:rsid w:val="00F52DFE"/>
    <w:rsid w:val="00F55107"/>
    <w:rsid w:val="00F64387"/>
    <w:rsid w:val="00F659A7"/>
    <w:rsid w:val="00F74D1E"/>
    <w:rsid w:val="00F775BB"/>
    <w:rsid w:val="00F80360"/>
    <w:rsid w:val="00F82F1E"/>
    <w:rsid w:val="00F856AD"/>
    <w:rsid w:val="00F87668"/>
    <w:rsid w:val="00F87AD6"/>
    <w:rsid w:val="00F90FDA"/>
    <w:rsid w:val="00F91EDE"/>
    <w:rsid w:val="00F94116"/>
    <w:rsid w:val="00F947F4"/>
    <w:rsid w:val="00F956BB"/>
    <w:rsid w:val="00F969B6"/>
    <w:rsid w:val="00FA5981"/>
    <w:rsid w:val="00FA67A6"/>
    <w:rsid w:val="00FA75B4"/>
    <w:rsid w:val="00FB511D"/>
    <w:rsid w:val="00FB73BF"/>
    <w:rsid w:val="00FC2C4C"/>
    <w:rsid w:val="00FC6E11"/>
    <w:rsid w:val="00FF1D11"/>
    <w:rsid w:val="00FF1E54"/>
    <w:rsid w:val="00FF20DA"/>
    <w:rsid w:val="00FF23BC"/>
    <w:rsid w:val="00FF37A3"/>
    <w:rsid w:val="00FF4295"/>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paragraph" w:styleId="Revision">
    <w:name w:val="Revision"/>
    <w:hidden/>
    <w:uiPriority w:val="99"/>
    <w:semiHidden/>
    <w:rsid w:val="0034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5DB-0BA9-406A-9E7F-6BAA323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02-02T18:25:00Z</cp:lastPrinted>
  <dcterms:created xsi:type="dcterms:W3CDTF">2021-02-11T15:46:00Z</dcterms:created>
  <dcterms:modified xsi:type="dcterms:W3CDTF">2021-02-11T15:46:00Z</dcterms:modified>
</cp:coreProperties>
</file>